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37" w:rsidRDefault="00CF5837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F5837" w:rsidRDefault="00CF5837" w:rsidP="00CF5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иложение 1</w:t>
      </w:r>
    </w:p>
    <w:p w:rsidR="00CF5837" w:rsidRDefault="00CF5837" w:rsidP="00CF583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бюджетному прогнозу</w:t>
      </w:r>
    </w:p>
    <w:p w:rsidR="00CF5837" w:rsidRDefault="00BD5C28" w:rsidP="00CF583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Ленинского муниципального района</w:t>
      </w:r>
    </w:p>
    <w:p w:rsidR="00CF5837" w:rsidRDefault="00CF5837" w:rsidP="00CF583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а период 201</w:t>
      </w:r>
      <w:r w:rsidR="00784F07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- 20</w:t>
      </w:r>
      <w:r w:rsidR="00BD5C28">
        <w:rPr>
          <w:rFonts w:ascii="Calibri" w:hAnsi="Calibri" w:cs="Calibri"/>
        </w:rPr>
        <w:t>23</w:t>
      </w:r>
      <w:r>
        <w:rPr>
          <w:rFonts w:ascii="Calibri" w:hAnsi="Calibri" w:cs="Calibri"/>
        </w:rPr>
        <w:t>годов</w:t>
      </w:r>
    </w:p>
    <w:p w:rsidR="00CF5837" w:rsidRDefault="00CF5837" w:rsidP="00CF58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F5837" w:rsidRDefault="00CF5837" w:rsidP="00CF58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КАЗАТЕЛИ ИСПОЛНЕНИЯ КОНСОЛИДИРОВАННОГО БЮДЖЕТА</w:t>
      </w:r>
    </w:p>
    <w:p w:rsidR="00CF5837" w:rsidRDefault="00BD5C28" w:rsidP="00CF58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ЛЕНИНСКОГО МУНИЦИПАЛЬНОГО РАЙОНА </w:t>
      </w:r>
      <w:r w:rsidR="00CF5837">
        <w:rPr>
          <w:rFonts w:ascii="Calibri" w:hAnsi="Calibri" w:cs="Calibri"/>
          <w:b/>
          <w:bCs/>
        </w:rPr>
        <w:t xml:space="preserve">И </w:t>
      </w:r>
      <w:r w:rsidR="001C6FB1">
        <w:rPr>
          <w:rFonts w:ascii="Calibri" w:hAnsi="Calibri" w:cs="Calibri"/>
          <w:b/>
          <w:bCs/>
        </w:rPr>
        <w:t>Р</w:t>
      </w:r>
      <w:r>
        <w:rPr>
          <w:rFonts w:ascii="Calibri" w:hAnsi="Calibri" w:cs="Calibri"/>
          <w:b/>
          <w:bCs/>
        </w:rPr>
        <w:t>АЙОННОГО</w:t>
      </w:r>
      <w:r w:rsidR="00CF5837">
        <w:rPr>
          <w:rFonts w:ascii="Calibri" w:hAnsi="Calibri" w:cs="Calibri"/>
          <w:b/>
          <w:bCs/>
        </w:rPr>
        <w:t xml:space="preserve"> БЮДЖЕТА</w:t>
      </w:r>
    </w:p>
    <w:p w:rsidR="00CF5837" w:rsidRDefault="00CF5837" w:rsidP="00CF58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ЗА 201</w:t>
      </w:r>
      <w:r w:rsidR="00BD5C28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</w:t>
      </w:r>
      <w:r w:rsidR="00BD5C28"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 xml:space="preserve"> 201</w:t>
      </w:r>
      <w:r w:rsidR="00BD5C28">
        <w:rPr>
          <w:rFonts w:ascii="Calibri" w:hAnsi="Calibri" w:cs="Calibri"/>
          <w:b/>
          <w:bCs/>
        </w:rPr>
        <w:t xml:space="preserve">6 </w:t>
      </w:r>
      <w:r>
        <w:rPr>
          <w:rFonts w:ascii="Calibri" w:hAnsi="Calibri" w:cs="Calibri"/>
          <w:b/>
          <w:bCs/>
        </w:rPr>
        <w:t>ГОДЫ</w:t>
      </w:r>
    </w:p>
    <w:p w:rsidR="00CF5837" w:rsidRDefault="00CF5837" w:rsidP="00CF58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F5837" w:rsidRDefault="00CF5837" w:rsidP="00CF58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1. Показатели исполнения консолидированного бюджета</w:t>
      </w:r>
    </w:p>
    <w:p w:rsidR="00CF5837" w:rsidRDefault="008B2B0B" w:rsidP="00CF58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</w:t>
      </w:r>
      <w:r w:rsidR="00BD5C28">
        <w:rPr>
          <w:rFonts w:ascii="Calibri" w:hAnsi="Calibri" w:cs="Calibri"/>
        </w:rPr>
        <w:t>Ленинского муниципального район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417"/>
        <w:gridCol w:w="1133"/>
        <w:gridCol w:w="1133"/>
        <w:gridCol w:w="1133"/>
      </w:tblGrid>
      <w:tr w:rsidR="00CF5837">
        <w:tc>
          <w:tcPr>
            <w:tcW w:w="42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показателя по годам</w:t>
            </w:r>
          </w:p>
        </w:tc>
      </w:tr>
      <w:tr w:rsidR="00CF5837"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37" w:rsidRDefault="00CF5837" w:rsidP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BD5C28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37" w:rsidRDefault="00CF5837" w:rsidP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BD5C28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837" w:rsidRDefault="00CF5837" w:rsidP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BD5C28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год</w:t>
            </w:r>
          </w:p>
        </w:tc>
      </w:tr>
      <w:tr w:rsidR="00CF5837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CF5837">
        <w:tc>
          <w:tcPr>
            <w:tcW w:w="4252" w:type="dxa"/>
            <w:tcBorders>
              <w:top w:val="single" w:sz="4" w:space="0" w:color="auto"/>
            </w:tcBorders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F5837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CF5837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F5837" w:rsidRDefault="0044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4748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F5837" w:rsidRDefault="0044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1818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F5837" w:rsidRDefault="0044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5276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542</w:t>
            </w:r>
          </w:p>
        </w:tc>
        <w:tc>
          <w:tcPr>
            <w:tcW w:w="1133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949</w:t>
            </w:r>
          </w:p>
        </w:tc>
        <w:tc>
          <w:tcPr>
            <w:tcW w:w="1133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407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оговые доходы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BB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931</w:t>
            </w:r>
          </w:p>
        </w:tc>
        <w:tc>
          <w:tcPr>
            <w:tcW w:w="1133" w:type="dxa"/>
          </w:tcPr>
          <w:p w:rsidR="00BD5C28" w:rsidRDefault="00BB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211</w:t>
            </w:r>
          </w:p>
        </w:tc>
        <w:tc>
          <w:tcPr>
            <w:tcW w:w="1133" w:type="dxa"/>
          </w:tcPr>
          <w:p w:rsidR="00BD5C28" w:rsidRDefault="00BB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762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CB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851</w:t>
            </w:r>
          </w:p>
        </w:tc>
        <w:tc>
          <w:tcPr>
            <w:tcW w:w="1133" w:type="dxa"/>
          </w:tcPr>
          <w:p w:rsidR="00BD5C28" w:rsidRDefault="00CB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189</w:t>
            </w:r>
          </w:p>
        </w:tc>
        <w:tc>
          <w:tcPr>
            <w:tcW w:w="1133" w:type="dxa"/>
          </w:tcPr>
          <w:p w:rsidR="00BD5C28" w:rsidRDefault="00CB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94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кцизы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CB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2</w:t>
            </w:r>
          </w:p>
        </w:tc>
        <w:tc>
          <w:tcPr>
            <w:tcW w:w="1133" w:type="dxa"/>
          </w:tcPr>
          <w:p w:rsidR="00BD5C28" w:rsidRDefault="00CB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0</w:t>
            </w:r>
          </w:p>
        </w:tc>
        <w:tc>
          <w:tcPr>
            <w:tcW w:w="1133" w:type="dxa"/>
          </w:tcPr>
          <w:p w:rsidR="00BD5C28" w:rsidRDefault="00CB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34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ог на вмененный доход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CB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71</w:t>
            </w:r>
          </w:p>
        </w:tc>
        <w:tc>
          <w:tcPr>
            <w:tcW w:w="1133" w:type="dxa"/>
          </w:tcPr>
          <w:p w:rsidR="00BD5C28" w:rsidRDefault="00CB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59</w:t>
            </w:r>
          </w:p>
        </w:tc>
        <w:tc>
          <w:tcPr>
            <w:tcW w:w="1133" w:type="dxa"/>
          </w:tcPr>
          <w:p w:rsidR="00BD5C28" w:rsidRDefault="00CB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22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CB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4</w:t>
            </w:r>
          </w:p>
        </w:tc>
        <w:tc>
          <w:tcPr>
            <w:tcW w:w="1133" w:type="dxa"/>
          </w:tcPr>
          <w:p w:rsidR="00BD5C28" w:rsidRDefault="00CB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8</w:t>
            </w:r>
          </w:p>
        </w:tc>
        <w:tc>
          <w:tcPr>
            <w:tcW w:w="1133" w:type="dxa"/>
          </w:tcPr>
          <w:p w:rsidR="00BD5C28" w:rsidRDefault="00CB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3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CB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5</w:t>
            </w:r>
          </w:p>
        </w:tc>
        <w:tc>
          <w:tcPr>
            <w:tcW w:w="1133" w:type="dxa"/>
          </w:tcPr>
          <w:p w:rsidR="00BD5C28" w:rsidRDefault="00CB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2</w:t>
            </w:r>
          </w:p>
        </w:tc>
        <w:tc>
          <w:tcPr>
            <w:tcW w:w="1133" w:type="dxa"/>
          </w:tcPr>
          <w:p w:rsidR="00BD5C28" w:rsidRDefault="00CB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4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налог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CB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74</w:t>
            </w:r>
          </w:p>
        </w:tc>
        <w:tc>
          <w:tcPr>
            <w:tcW w:w="1133" w:type="dxa"/>
          </w:tcPr>
          <w:p w:rsidR="00BD5C28" w:rsidRDefault="00CB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13</w:t>
            </w:r>
          </w:p>
        </w:tc>
        <w:tc>
          <w:tcPr>
            <w:tcW w:w="1133" w:type="dxa"/>
          </w:tcPr>
          <w:p w:rsidR="00BD5C28" w:rsidRDefault="00CB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39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налоговые доходы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BB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4</w:t>
            </w:r>
          </w:p>
        </w:tc>
        <w:tc>
          <w:tcPr>
            <w:tcW w:w="1133" w:type="dxa"/>
          </w:tcPr>
          <w:p w:rsidR="00BD5C28" w:rsidRDefault="00BB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0</w:t>
            </w:r>
          </w:p>
        </w:tc>
        <w:tc>
          <w:tcPr>
            <w:tcW w:w="1133" w:type="dxa"/>
          </w:tcPr>
          <w:p w:rsidR="00BD5C28" w:rsidRDefault="00BB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6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налоговые доходы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BB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11</w:t>
            </w:r>
          </w:p>
        </w:tc>
        <w:tc>
          <w:tcPr>
            <w:tcW w:w="1133" w:type="dxa"/>
          </w:tcPr>
          <w:p w:rsidR="00BD5C28" w:rsidRDefault="00BB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38</w:t>
            </w:r>
          </w:p>
        </w:tc>
        <w:tc>
          <w:tcPr>
            <w:tcW w:w="1133" w:type="dxa"/>
          </w:tcPr>
          <w:p w:rsidR="00BD5C28" w:rsidRDefault="00BB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45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звозмездные поступления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BB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0206</w:t>
            </w:r>
          </w:p>
        </w:tc>
        <w:tc>
          <w:tcPr>
            <w:tcW w:w="1133" w:type="dxa"/>
          </w:tcPr>
          <w:p w:rsidR="00BD5C28" w:rsidRDefault="00BB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0869</w:t>
            </w:r>
          </w:p>
        </w:tc>
        <w:tc>
          <w:tcPr>
            <w:tcW w:w="1133" w:type="dxa"/>
          </w:tcPr>
          <w:p w:rsidR="00BD5C28" w:rsidRDefault="00BB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9869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ХОДЫ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2805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8963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1442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738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66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339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циональная оборона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5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6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9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4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81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27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циональная экономика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13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39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21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283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971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861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храна окружающей среды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938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7136</w:t>
            </w:r>
          </w:p>
        </w:tc>
        <w:tc>
          <w:tcPr>
            <w:tcW w:w="1133" w:type="dxa"/>
          </w:tcPr>
          <w:p w:rsidR="00BD5C28" w:rsidRDefault="001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3055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ультура, кинематография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8E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278</w:t>
            </w:r>
          </w:p>
        </w:tc>
        <w:tc>
          <w:tcPr>
            <w:tcW w:w="1133" w:type="dxa"/>
          </w:tcPr>
          <w:p w:rsidR="00BD5C28" w:rsidRDefault="008E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591</w:t>
            </w:r>
          </w:p>
        </w:tc>
        <w:tc>
          <w:tcPr>
            <w:tcW w:w="1133" w:type="dxa"/>
          </w:tcPr>
          <w:p w:rsidR="00BD5C28" w:rsidRDefault="008E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432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равоохранение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циальная политика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8E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529</w:t>
            </w:r>
          </w:p>
        </w:tc>
        <w:tc>
          <w:tcPr>
            <w:tcW w:w="1133" w:type="dxa"/>
          </w:tcPr>
          <w:p w:rsidR="00BD5C28" w:rsidRDefault="008E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240</w:t>
            </w:r>
          </w:p>
        </w:tc>
        <w:tc>
          <w:tcPr>
            <w:tcW w:w="1133" w:type="dxa"/>
          </w:tcPr>
          <w:p w:rsidR="00BD5C28" w:rsidRDefault="008E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131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8E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33</w:t>
            </w:r>
          </w:p>
        </w:tc>
        <w:tc>
          <w:tcPr>
            <w:tcW w:w="1133" w:type="dxa"/>
          </w:tcPr>
          <w:p w:rsidR="00BD5C28" w:rsidRDefault="008E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5</w:t>
            </w:r>
          </w:p>
        </w:tc>
        <w:tc>
          <w:tcPr>
            <w:tcW w:w="1133" w:type="dxa"/>
          </w:tcPr>
          <w:p w:rsidR="00BD5C28" w:rsidRDefault="008E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60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ства массовой информации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8E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0</w:t>
            </w:r>
          </w:p>
        </w:tc>
        <w:tc>
          <w:tcPr>
            <w:tcW w:w="1133" w:type="dxa"/>
          </w:tcPr>
          <w:p w:rsidR="00BD5C28" w:rsidRDefault="008E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49</w:t>
            </w:r>
          </w:p>
        </w:tc>
        <w:tc>
          <w:tcPr>
            <w:tcW w:w="1133" w:type="dxa"/>
          </w:tcPr>
          <w:p w:rsidR="00BD5C28" w:rsidRDefault="008E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98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ФИЦИТ</w:t>
            </w:r>
            <w:proofErr w:type="gramStart"/>
            <w:r>
              <w:rPr>
                <w:rFonts w:ascii="Calibri" w:hAnsi="Calibri" w:cs="Calibri"/>
              </w:rPr>
              <w:t xml:space="preserve"> (-)/</w:t>
            </w:r>
            <w:proofErr w:type="gramEnd"/>
            <w:r>
              <w:rPr>
                <w:rFonts w:ascii="Calibri" w:hAnsi="Calibri" w:cs="Calibri"/>
              </w:rPr>
              <w:t>ПРОФИЦИТ (+)</w:t>
            </w:r>
          </w:p>
        </w:tc>
        <w:tc>
          <w:tcPr>
            <w:tcW w:w="1417" w:type="dxa"/>
          </w:tcPr>
          <w:p w:rsidR="00BD5C28" w:rsidRDefault="00BD5C28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лей</w:t>
            </w:r>
          </w:p>
        </w:tc>
        <w:tc>
          <w:tcPr>
            <w:tcW w:w="1133" w:type="dxa"/>
          </w:tcPr>
          <w:p w:rsidR="00BD5C28" w:rsidRDefault="008E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43</w:t>
            </w:r>
          </w:p>
        </w:tc>
        <w:tc>
          <w:tcPr>
            <w:tcW w:w="1133" w:type="dxa"/>
          </w:tcPr>
          <w:p w:rsidR="00BD5C28" w:rsidRDefault="008E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7145</w:t>
            </w:r>
          </w:p>
        </w:tc>
        <w:tc>
          <w:tcPr>
            <w:tcW w:w="1133" w:type="dxa"/>
          </w:tcPr>
          <w:p w:rsidR="00BD5C28" w:rsidRDefault="008E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34</w:t>
            </w:r>
          </w:p>
        </w:tc>
      </w:tr>
      <w:tr w:rsidR="00CF5837">
        <w:tc>
          <w:tcPr>
            <w:tcW w:w="4252" w:type="dxa"/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3" w:type="dxa"/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CF5837" w:rsidRDefault="00CF5837" w:rsidP="00CF58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F5837" w:rsidRDefault="00CF5837" w:rsidP="00CF58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оказатели исполнения </w:t>
      </w:r>
      <w:r w:rsidR="00694B35">
        <w:rPr>
          <w:rFonts w:ascii="Calibri" w:hAnsi="Calibri" w:cs="Calibri"/>
        </w:rPr>
        <w:t xml:space="preserve">районного </w:t>
      </w:r>
      <w:r>
        <w:rPr>
          <w:rFonts w:ascii="Calibri" w:hAnsi="Calibri" w:cs="Calibri"/>
        </w:rPr>
        <w:t>бюджета</w:t>
      </w:r>
    </w:p>
    <w:p w:rsidR="00CF5837" w:rsidRDefault="00CF5837" w:rsidP="00CF58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417"/>
        <w:gridCol w:w="1133"/>
        <w:gridCol w:w="1133"/>
        <w:gridCol w:w="1133"/>
      </w:tblGrid>
      <w:tr w:rsidR="00CF5837">
        <w:tc>
          <w:tcPr>
            <w:tcW w:w="42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показателя по годам</w:t>
            </w:r>
          </w:p>
        </w:tc>
      </w:tr>
      <w:tr w:rsidR="00CF5837"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37" w:rsidRDefault="00CF5837" w:rsidP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BD5C28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37" w:rsidRDefault="00CF5837" w:rsidP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BD5C28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837" w:rsidRDefault="00CF5837" w:rsidP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BD5C28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год</w:t>
            </w:r>
          </w:p>
        </w:tc>
      </w:tr>
      <w:tr w:rsidR="00CF5837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D5C28">
        <w:tc>
          <w:tcPr>
            <w:tcW w:w="4252" w:type="dxa"/>
            <w:tcBorders>
              <w:top w:val="single" w:sz="4" w:space="0" w:color="auto"/>
            </w:tcBorders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C28" w:rsidRDefault="001F1664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D5C28" w:rsidRDefault="00440712" w:rsidP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BE6A69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2669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D5C28" w:rsidRDefault="0044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611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D5C28" w:rsidRDefault="0044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4330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BD5C28" w:rsidRDefault="001F1664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BD5C28" w:rsidRDefault="00FC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104</w:t>
            </w:r>
          </w:p>
        </w:tc>
        <w:tc>
          <w:tcPr>
            <w:tcW w:w="1133" w:type="dxa"/>
          </w:tcPr>
          <w:p w:rsidR="00BD5C28" w:rsidRDefault="00FC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601</w:t>
            </w:r>
          </w:p>
        </w:tc>
        <w:tc>
          <w:tcPr>
            <w:tcW w:w="1133" w:type="dxa"/>
          </w:tcPr>
          <w:p w:rsidR="00BD5C28" w:rsidRDefault="00FC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214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оговые доходы</w:t>
            </w:r>
          </w:p>
        </w:tc>
        <w:tc>
          <w:tcPr>
            <w:tcW w:w="1417" w:type="dxa"/>
          </w:tcPr>
          <w:p w:rsidR="00BD5C28" w:rsidRDefault="001F1664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BD5C28" w:rsidRDefault="00FC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142</w:t>
            </w:r>
          </w:p>
        </w:tc>
        <w:tc>
          <w:tcPr>
            <w:tcW w:w="1133" w:type="dxa"/>
          </w:tcPr>
          <w:p w:rsidR="00BD5C28" w:rsidRDefault="00FC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043</w:t>
            </w:r>
          </w:p>
        </w:tc>
        <w:tc>
          <w:tcPr>
            <w:tcW w:w="1133" w:type="dxa"/>
          </w:tcPr>
          <w:p w:rsidR="00BD5C28" w:rsidRDefault="00FC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792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BD5C28" w:rsidRDefault="001F1664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BD5C28" w:rsidRDefault="00FC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548</w:t>
            </w:r>
          </w:p>
        </w:tc>
        <w:tc>
          <w:tcPr>
            <w:tcW w:w="1133" w:type="dxa"/>
          </w:tcPr>
          <w:p w:rsidR="00BD5C28" w:rsidRDefault="00FC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523</w:t>
            </w:r>
          </w:p>
        </w:tc>
        <w:tc>
          <w:tcPr>
            <w:tcW w:w="1133" w:type="dxa"/>
          </w:tcPr>
          <w:p w:rsidR="00BD5C28" w:rsidRDefault="00FC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114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BD5C28" w:rsidRDefault="001F1664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BD5C28" w:rsidRDefault="00FC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</w:p>
        </w:tc>
        <w:tc>
          <w:tcPr>
            <w:tcW w:w="1133" w:type="dxa"/>
          </w:tcPr>
          <w:p w:rsidR="00BD5C28" w:rsidRDefault="00FC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4</w:t>
            </w:r>
          </w:p>
        </w:tc>
        <w:tc>
          <w:tcPr>
            <w:tcW w:w="1133" w:type="dxa"/>
          </w:tcPr>
          <w:p w:rsidR="00BD5C28" w:rsidRDefault="00FC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2</w:t>
            </w:r>
          </w:p>
        </w:tc>
      </w:tr>
      <w:tr w:rsidR="00FC51CD">
        <w:tc>
          <w:tcPr>
            <w:tcW w:w="4252" w:type="dxa"/>
          </w:tcPr>
          <w:p w:rsidR="00FC51CD" w:rsidRDefault="00FC51CD" w:rsidP="003119CE">
            <w:pPr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ог на вмененный доход</w:t>
            </w:r>
          </w:p>
        </w:tc>
        <w:tc>
          <w:tcPr>
            <w:tcW w:w="1417" w:type="dxa"/>
          </w:tcPr>
          <w:p w:rsidR="00FC51CD" w:rsidRDefault="001F1664" w:rsidP="0031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FC51CD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FC51CD" w:rsidRDefault="00FC51CD" w:rsidP="0031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71</w:t>
            </w:r>
          </w:p>
        </w:tc>
        <w:tc>
          <w:tcPr>
            <w:tcW w:w="1133" w:type="dxa"/>
          </w:tcPr>
          <w:p w:rsidR="00FC51CD" w:rsidRDefault="00FC51CD" w:rsidP="0031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59</w:t>
            </w:r>
          </w:p>
        </w:tc>
        <w:tc>
          <w:tcPr>
            <w:tcW w:w="1133" w:type="dxa"/>
          </w:tcPr>
          <w:p w:rsidR="00FC51CD" w:rsidRDefault="00FC51CD" w:rsidP="0031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22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налоговые доходы</w:t>
            </w:r>
          </w:p>
        </w:tc>
        <w:tc>
          <w:tcPr>
            <w:tcW w:w="1417" w:type="dxa"/>
          </w:tcPr>
          <w:p w:rsidR="00BD5C28" w:rsidRDefault="001F1664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BD5C28" w:rsidRDefault="00FC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6</w:t>
            </w:r>
          </w:p>
        </w:tc>
        <w:tc>
          <w:tcPr>
            <w:tcW w:w="1133" w:type="dxa"/>
          </w:tcPr>
          <w:p w:rsidR="00BD5C28" w:rsidRDefault="00FC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7</w:t>
            </w:r>
          </w:p>
        </w:tc>
        <w:tc>
          <w:tcPr>
            <w:tcW w:w="1133" w:type="dxa"/>
          </w:tcPr>
          <w:p w:rsidR="00BD5C28" w:rsidRDefault="00FC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4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налоговые доходы</w:t>
            </w:r>
          </w:p>
        </w:tc>
        <w:tc>
          <w:tcPr>
            <w:tcW w:w="1417" w:type="dxa"/>
          </w:tcPr>
          <w:p w:rsidR="00BD5C28" w:rsidRDefault="001F1664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BD5C28" w:rsidRDefault="00FC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62</w:t>
            </w:r>
          </w:p>
        </w:tc>
        <w:tc>
          <w:tcPr>
            <w:tcW w:w="1133" w:type="dxa"/>
          </w:tcPr>
          <w:p w:rsidR="00BD5C28" w:rsidRDefault="00FC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58</w:t>
            </w:r>
          </w:p>
        </w:tc>
        <w:tc>
          <w:tcPr>
            <w:tcW w:w="1133" w:type="dxa"/>
          </w:tcPr>
          <w:p w:rsidR="00BD5C28" w:rsidRDefault="00FC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22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звозмездные поступления</w:t>
            </w:r>
          </w:p>
        </w:tc>
        <w:tc>
          <w:tcPr>
            <w:tcW w:w="1417" w:type="dxa"/>
          </w:tcPr>
          <w:p w:rsidR="00BD5C28" w:rsidRDefault="001F1664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BD5C28" w:rsidRDefault="00747D95" w:rsidP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BE6A69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2565</w:t>
            </w:r>
          </w:p>
        </w:tc>
        <w:tc>
          <w:tcPr>
            <w:tcW w:w="1133" w:type="dxa"/>
          </w:tcPr>
          <w:p w:rsidR="00BD5C28" w:rsidRDefault="00FC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509</w:t>
            </w:r>
          </w:p>
        </w:tc>
        <w:tc>
          <w:tcPr>
            <w:tcW w:w="1133" w:type="dxa"/>
          </w:tcPr>
          <w:p w:rsidR="00BD5C28" w:rsidRDefault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1116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ХОДЫ</w:t>
            </w:r>
          </w:p>
        </w:tc>
        <w:tc>
          <w:tcPr>
            <w:tcW w:w="1417" w:type="dxa"/>
          </w:tcPr>
          <w:p w:rsidR="00BD5C28" w:rsidRDefault="001F1664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0800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594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1330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BD5C28" w:rsidRDefault="001F1664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157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841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958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циональная оборона</w:t>
            </w:r>
          </w:p>
        </w:tc>
        <w:tc>
          <w:tcPr>
            <w:tcW w:w="1417" w:type="dxa"/>
          </w:tcPr>
          <w:p w:rsidR="00BD5C28" w:rsidRDefault="001F1664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BD5C28" w:rsidRDefault="001F1664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0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3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1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циональная экономика</w:t>
            </w:r>
          </w:p>
        </w:tc>
        <w:tc>
          <w:tcPr>
            <w:tcW w:w="1417" w:type="dxa"/>
          </w:tcPr>
          <w:p w:rsidR="00BD5C28" w:rsidRDefault="001F1664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56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90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61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Жилищно-коммунальное хозяйство</w:t>
            </w:r>
          </w:p>
        </w:tc>
        <w:tc>
          <w:tcPr>
            <w:tcW w:w="1417" w:type="dxa"/>
          </w:tcPr>
          <w:p w:rsidR="00BD5C28" w:rsidRDefault="001F1664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10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89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62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храна окружающей среды</w:t>
            </w:r>
          </w:p>
        </w:tc>
        <w:tc>
          <w:tcPr>
            <w:tcW w:w="1417" w:type="dxa"/>
          </w:tcPr>
          <w:p w:rsidR="00BD5C28" w:rsidRDefault="001F1664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</w:t>
            </w:r>
          </w:p>
        </w:tc>
        <w:tc>
          <w:tcPr>
            <w:tcW w:w="1417" w:type="dxa"/>
          </w:tcPr>
          <w:p w:rsidR="00BD5C28" w:rsidRDefault="001F1664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809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7014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2916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льтура, кинематография</w:t>
            </w:r>
          </w:p>
        </w:tc>
        <w:tc>
          <w:tcPr>
            <w:tcW w:w="1417" w:type="dxa"/>
          </w:tcPr>
          <w:p w:rsidR="00BD5C28" w:rsidRDefault="001F1664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79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17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79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равоохранение</w:t>
            </w:r>
          </w:p>
        </w:tc>
        <w:tc>
          <w:tcPr>
            <w:tcW w:w="1417" w:type="dxa"/>
          </w:tcPr>
          <w:p w:rsidR="00BD5C28" w:rsidRDefault="001F1664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циальная политика</w:t>
            </w:r>
          </w:p>
        </w:tc>
        <w:tc>
          <w:tcPr>
            <w:tcW w:w="1417" w:type="dxa"/>
          </w:tcPr>
          <w:p w:rsidR="00BD5C28" w:rsidRDefault="001F1664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920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426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219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BD5C28" w:rsidRDefault="00103906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9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2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0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ства массовой информации</w:t>
            </w:r>
          </w:p>
        </w:tc>
        <w:tc>
          <w:tcPr>
            <w:tcW w:w="1417" w:type="dxa"/>
          </w:tcPr>
          <w:p w:rsidR="00BD5C28" w:rsidRDefault="00103906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6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3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7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</w:tcPr>
          <w:p w:rsidR="00BD5C28" w:rsidRDefault="00103906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</w:tcPr>
          <w:p w:rsidR="00BD5C28" w:rsidRDefault="00103906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78</w:t>
            </w:r>
          </w:p>
        </w:tc>
      </w:tr>
      <w:tr w:rsidR="00BD5C28">
        <w:tc>
          <w:tcPr>
            <w:tcW w:w="4252" w:type="dxa"/>
          </w:tcPr>
          <w:p w:rsidR="00BD5C28" w:rsidRDefault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ФИЦИТ</w:t>
            </w:r>
            <w:proofErr w:type="gramStart"/>
            <w:r>
              <w:rPr>
                <w:rFonts w:ascii="Calibri" w:hAnsi="Calibri" w:cs="Calibri"/>
              </w:rPr>
              <w:t xml:space="preserve"> (-)/</w:t>
            </w:r>
            <w:proofErr w:type="gramEnd"/>
            <w:r>
              <w:rPr>
                <w:rFonts w:ascii="Calibri" w:hAnsi="Calibri" w:cs="Calibri"/>
              </w:rPr>
              <w:t>ПРОФИЦИТ (+)</w:t>
            </w:r>
          </w:p>
        </w:tc>
        <w:tc>
          <w:tcPr>
            <w:tcW w:w="1417" w:type="dxa"/>
          </w:tcPr>
          <w:p w:rsidR="00BD5C28" w:rsidRDefault="005A431F" w:rsidP="00BD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BD5C28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9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8484</w:t>
            </w:r>
          </w:p>
        </w:tc>
        <w:tc>
          <w:tcPr>
            <w:tcW w:w="1133" w:type="dxa"/>
          </w:tcPr>
          <w:p w:rsidR="00BD5C28" w:rsidRDefault="00BE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0</w:t>
            </w:r>
          </w:p>
        </w:tc>
      </w:tr>
      <w:tr w:rsidR="00CF5837">
        <w:tc>
          <w:tcPr>
            <w:tcW w:w="4252" w:type="dxa"/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3" w:type="dxa"/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</w:tcPr>
          <w:p w:rsidR="00CF5837" w:rsidRDefault="00CF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CF5837" w:rsidRDefault="00CF5837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F5837" w:rsidRDefault="00CF5837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F5837" w:rsidRDefault="00CF5837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F5837" w:rsidRDefault="00CF5837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F5837" w:rsidRDefault="00CF5837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F5837" w:rsidRDefault="00CF5837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F5837" w:rsidRDefault="00CF5837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F5837" w:rsidRDefault="00CF5837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F5837" w:rsidRDefault="00CF5837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F5837" w:rsidRDefault="00CF5837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F5837" w:rsidRDefault="00CF5837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119CE" w:rsidRDefault="003119CE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119CE" w:rsidRDefault="003119CE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119CE" w:rsidRDefault="003119CE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119CE" w:rsidRDefault="003119CE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119CE" w:rsidRDefault="003119CE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119CE" w:rsidRDefault="003119CE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119CE" w:rsidRDefault="003119CE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119CE" w:rsidRDefault="003119CE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119CE" w:rsidRDefault="003119CE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119CE" w:rsidRDefault="003119CE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119CE" w:rsidRDefault="003119CE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119CE" w:rsidRDefault="003119CE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119CE" w:rsidRDefault="003119CE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119CE" w:rsidRDefault="003119CE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119CE" w:rsidRDefault="003119CE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EE3030" w:rsidRDefault="00EE3030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EE3030" w:rsidRDefault="00EE3030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EE3030" w:rsidRDefault="00EE3030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EE3030" w:rsidRDefault="00EE3030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1929FD" w:rsidRDefault="001929FD" w:rsidP="00192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2</w:t>
      </w:r>
    </w:p>
    <w:p w:rsidR="001929FD" w:rsidRDefault="001929FD" w:rsidP="001929F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бюджетному прогнозу</w:t>
      </w:r>
    </w:p>
    <w:p w:rsidR="00747D95" w:rsidRDefault="00747D95" w:rsidP="001929F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Ленинского муниципального района               </w:t>
      </w:r>
      <w:r w:rsidR="001929FD">
        <w:rPr>
          <w:rFonts w:ascii="Calibri" w:hAnsi="Calibri" w:cs="Calibri"/>
        </w:rPr>
        <w:t xml:space="preserve"> </w:t>
      </w:r>
    </w:p>
    <w:p w:rsidR="001929FD" w:rsidRDefault="001929FD" w:rsidP="001929F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ериод 201</w:t>
      </w:r>
      <w:r w:rsidR="00784F07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- 20</w:t>
      </w:r>
      <w:r w:rsidR="00784F07">
        <w:rPr>
          <w:rFonts w:ascii="Calibri" w:hAnsi="Calibri" w:cs="Calibri"/>
        </w:rPr>
        <w:t>23</w:t>
      </w:r>
      <w:bookmarkStart w:id="0" w:name="_GoBack"/>
      <w:bookmarkEnd w:id="0"/>
      <w:r>
        <w:rPr>
          <w:rFonts w:ascii="Calibri" w:hAnsi="Calibri" w:cs="Calibri"/>
        </w:rPr>
        <w:t xml:space="preserve"> годов</w:t>
      </w:r>
    </w:p>
    <w:p w:rsidR="001929FD" w:rsidRDefault="001929FD" w:rsidP="001929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929FD" w:rsidRDefault="001929FD" w:rsidP="001929F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ОГНОЗ</w:t>
      </w:r>
    </w:p>
    <w:p w:rsidR="001929FD" w:rsidRDefault="001929FD" w:rsidP="001929F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СНОВНЫХ ХАРАКТЕРИСТИК КОНСОЛИДИРОВАННОГО БЮДЖЕТА</w:t>
      </w:r>
    </w:p>
    <w:p w:rsidR="001929FD" w:rsidRDefault="00747D95" w:rsidP="001929F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ЛЕНИНСКОГО МУНИЦИПАЛЬНОГО РАЙОНА</w:t>
      </w:r>
      <w:r w:rsidR="001929FD">
        <w:rPr>
          <w:rFonts w:ascii="Calibri" w:hAnsi="Calibri" w:cs="Calibri"/>
          <w:b/>
          <w:bCs/>
        </w:rPr>
        <w:t xml:space="preserve"> И </w:t>
      </w:r>
      <w:r>
        <w:rPr>
          <w:rFonts w:ascii="Calibri" w:hAnsi="Calibri" w:cs="Calibri"/>
          <w:b/>
          <w:bCs/>
        </w:rPr>
        <w:t xml:space="preserve">РАЙОННОГО </w:t>
      </w:r>
      <w:r w:rsidR="001929FD">
        <w:rPr>
          <w:rFonts w:ascii="Calibri" w:hAnsi="Calibri" w:cs="Calibri"/>
          <w:b/>
          <w:bCs/>
        </w:rPr>
        <w:t>БЮДЖЕТА</w:t>
      </w:r>
    </w:p>
    <w:p w:rsidR="001929FD" w:rsidRDefault="001929FD" w:rsidP="001929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929FD" w:rsidRDefault="001929FD" w:rsidP="001929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Прогноз основных характеристик </w:t>
      </w:r>
      <w:proofErr w:type="gramStart"/>
      <w:r>
        <w:rPr>
          <w:rFonts w:ascii="Calibri" w:hAnsi="Calibri" w:cs="Calibri"/>
        </w:rPr>
        <w:t>консолидированного</w:t>
      </w:r>
      <w:proofErr w:type="gramEnd"/>
    </w:p>
    <w:p w:rsidR="001929FD" w:rsidRDefault="001929FD" w:rsidP="001929F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бюджета </w:t>
      </w:r>
      <w:r w:rsidR="00747D95">
        <w:rPr>
          <w:rFonts w:ascii="Calibri" w:hAnsi="Calibri" w:cs="Calibri"/>
        </w:rPr>
        <w:t>Ленинского муниципального района</w:t>
      </w:r>
    </w:p>
    <w:p w:rsidR="001929FD" w:rsidRDefault="001929FD" w:rsidP="001929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929FD" w:rsidRDefault="001929FD" w:rsidP="001929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1</w:t>
      </w:r>
    </w:p>
    <w:p w:rsidR="001929FD" w:rsidRDefault="001929FD" w:rsidP="001929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304"/>
        <w:gridCol w:w="1134"/>
        <w:gridCol w:w="1021"/>
        <w:gridCol w:w="1247"/>
        <w:gridCol w:w="1163"/>
        <w:gridCol w:w="1247"/>
      </w:tblGrid>
      <w:tr w:rsidR="001929FD" w:rsidTr="00D31109">
        <w:tc>
          <w:tcPr>
            <w:tcW w:w="2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показателя по годам</w:t>
            </w:r>
          </w:p>
        </w:tc>
      </w:tr>
      <w:tr w:rsidR="001929FD" w:rsidTr="00D31109">
        <w:tc>
          <w:tcPr>
            <w:tcW w:w="2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 w:rsidP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747D95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год (оценк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 w:rsidP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747D95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 xml:space="preserve"> год (прогноз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 w:rsidP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747D95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 xml:space="preserve"> год (прогноз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 w:rsidP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747D95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 xml:space="preserve"> год (прогноз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9FD" w:rsidRDefault="001929FD" w:rsidP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747D95">
              <w:rPr>
                <w:rFonts w:ascii="Calibri" w:hAnsi="Calibri" w:cs="Calibri"/>
              </w:rPr>
              <w:t>21</w:t>
            </w:r>
            <w:r>
              <w:rPr>
                <w:rFonts w:ascii="Calibri" w:hAnsi="Calibri" w:cs="Calibri"/>
              </w:rPr>
              <w:t xml:space="preserve"> год (прогноз)</w:t>
            </w:r>
          </w:p>
        </w:tc>
      </w:tr>
      <w:tr w:rsidR="001929FD" w:rsidTr="00D31109"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747D95" w:rsidTr="00D31109">
        <w:tc>
          <w:tcPr>
            <w:tcW w:w="2665" w:type="dxa"/>
            <w:tcBorders>
              <w:top w:val="single" w:sz="4" w:space="0" w:color="auto"/>
            </w:tcBorders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ХОДЫ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747D95" w:rsidRDefault="005A431F">
            <w:r w:rsidRPr="001E3199">
              <w:rPr>
                <w:rFonts w:ascii="Calibri" w:hAnsi="Calibri" w:cs="Calibri"/>
              </w:rPr>
              <w:t>тыс</w:t>
            </w:r>
            <w:r w:rsidR="00747D95" w:rsidRPr="001E3199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7D95" w:rsidRDefault="005B6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2862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747D95" w:rsidRDefault="001C6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886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747D95" w:rsidRDefault="005E2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8770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747D95" w:rsidRDefault="005E2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340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747D95" w:rsidRDefault="005E2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8872,8</w:t>
            </w:r>
          </w:p>
        </w:tc>
      </w:tr>
      <w:tr w:rsidR="00747D95" w:rsidTr="00D31109">
        <w:tc>
          <w:tcPr>
            <w:tcW w:w="2665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оговые и неналоговые доходы</w:t>
            </w:r>
          </w:p>
        </w:tc>
        <w:tc>
          <w:tcPr>
            <w:tcW w:w="1304" w:type="dxa"/>
          </w:tcPr>
          <w:p w:rsidR="00747D95" w:rsidRDefault="005A431F">
            <w:r w:rsidRPr="001E3199">
              <w:rPr>
                <w:rFonts w:ascii="Calibri" w:hAnsi="Calibri" w:cs="Calibri"/>
              </w:rPr>
              <w:t>тыс</w:t>
            </w:r>
            <w:r w:rsidR="00747D95" w:rsidRPr="001E3199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4" w:type="dxa"/>
          </w:tcPr>
          <w:p w:rsidR="00747D95" w:rsidRDefault="00DE2F3A" w:rsidP="005B6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015</w:t>
            </w:r>
          </w:p>
        </w:tc>
        <w:tc>
          <w:tcPr>
            <w:tcW w:w="1021" w:type="dxa"/>
          </w:tcPr>
          <w:p w:rsidR="00747D95" w:rsidRDefault="004B312F" w:rsidP="0001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760</w:t>
            </w:r>
          </w:p>
        </w:tc>
        <w:tc>
          <w:tcPr>
            <w:tcW w:w="1247" w:type="dxa"/>
          </w:tcPr>
          <w:p w:rsidR="00747D95" w:rsidRDefault="004B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550</w:t>
            </w:r>
          </w:p>
        </w:tc>
        <w:tc>
          <w:tcPr>
            <w:tcW w:w="1163" w:type="dxa"/>
          </w:tcPr>
          <w:p w:rsidR="00747D95" w:rsidRDefault="004B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160</w:t>
            </w:r>
          </w:p>
        </w:tc>
        <w:tc>
          <w:tcPr>
            <w:tcW w:w="1247" w:type="dxa"/>
          </w:tcPr>
          <w:p w:rsidR="00747D95" w:rsidRDefault="004B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1168</w:t>
            </w:r>
          </w:p>
        </w:tc>
      </w:tr>
      <w:tr w:rsidR="00747D95" w:rsidTr="00D31109">
        <w:tc>
          <w:tcPr>
            <w:tcW w:w="2665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оговые доходы дорожного фонда</w:t>
            </w:r>
          </w:p>
        </w:tc>
        <w:tc>
          <w:tcPr>
            <w:tcW w:w="1304" w:type="dxa"/>
          </w:tcPr>
          <w:p w:rsidR="00747D95" w:rsidRDefault="005A431F">
            <w:r w:rsidRPr="001E3199">
              <w:rPr>
                <w:rFonts w:ascii="Calibri" w:hAnsi="Calibri" w:cs="Calibri"/>
              </w:rPr>
              <w:t>тыс</w:t>
            </w:r>
            <w:r w:rsidR="00747D95" w:rsidRPr="001E3199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4" w:type="dxa"/>
          </w:tcPr>
          <w:p w:rsidR="00747D95" w:rsidRDefault="00DE2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1</w:t>
            </w:r>
          </w:p>
        </w:tc>
        <w:tc>
          <w:tcPr>
            <w:tcW w:w="1021" w:type="dxa"/>
          </w:tcPr>
          <w:p w:rsidR="00747D95" w:rsidRDefault="004B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0</w:t>
            </w:r>
          </w:p>
        </w:tc>
        <w:tc>
          <w:tcPr>
            <w:tcW w:w="1247" w:type="dxa"/>
          </w:tcPr>
          <w:p w:rsidR="00747D95" w:rsidRDefault="004B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50</w:t>
            </w:r>
          </w:p>
        </w:tc>
        <w:tc>
          <w:tcPr>
            <w:tcW w:w="1163" w:type="dxa"/>
          </w:tcPr>
          <w:p w:rsidR="00747D95" w:rsidRDefault="004B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50</w:t>
            </w:r>
          </w:p>
        </w:tc>
        <w:tc>
          <w:tcPr>
            <w:tcW w:w="1247" w:type="dxa"/>
          </w:tcPr>
          <w:p w:rsidR="00747D95" w:rsidRDefault="004B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6,9</w:t>
            </w:r>
          </w:p>
        </w:tc>
      </w:tr>
      <w:tr w:rsidR="00747D95" w:rsidTr="00D31109">
        <w:tc>
          <w:tcPr>
            <w:tcW w:w="2665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п роста налоговых и неналоговых доходов к предыдущему году</w:t>
            </w:r>
          </w:p>
        </w:tc>
        <w:tc>
          <w:tcPr>
            <w:tcW w:w="1304" w:type="dxa"/>
          </w:tcPr>
          <w:p w:rsidR="00747D95" w:rsidRDefault="00747D95" w:rsidP="0031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ов</w:t>
            </w:r>
          </w:p>
        </w:tc>
        <w:tc>
          <w:tcPr>
            <w:tcW w:w="1134" w:type="dxa"/>
          </w:tcPr>
          <w:p w:rsidR="00747D95" w:rsidRDefault="00824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8</w:t>
            </w:r>
          </w:p>
        </w:tc>
        <w:tc>
          <w:tcPr>
            <w:tcW w:w="1021" w:type="dxa"/>
          </w:tcPr>
          <w:p w:rsidR="00747D95" w:rsidRDefault="004B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,9</w:t>
            </w:r>
          </w:p>
        </w:tc>
        <w:tc>
          <w:tcPr>
            <w:tcW w:w="1247" w:type="dxa"/>
          </w:tcPr>
          <w:p w:rsidR="00747D95" w:rsidRDefault="004B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,3</w:t>
            </w:r>
          </w:p>
        </w:tc>
        <w:tc>
          <w:tcPr>
            <w:tcW w:w="1163" w:type="dxa"/>
          </w:tcPr>
          <w:p w:rsidR="00747D95" w:rsidRDefault="004B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,1</w:t>
            </w:r>
          </w:p>
        </w:tc>
        <w:tc>
          <w:tcPr>
            <w:tcW w:w="1247" w:type="dxa"/>
          </w:tcPr>
          <w:p w:rsidR="00747D95" w:rsidRDefault="004B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</w:tr>
      <w:tr w:rsidR="00747D95" w:rsidTr="00D31109">
        <w:tc>
          <w:tcPr>
            <w:tcW w:w="2665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</w:tcPr>
          <w:p w:rsidR="00747D95" w:rsidRDefault="00747D95" w:rsidP="003119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1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3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47D95" w:rsidTr="00D31109">
        <w:tc>
          <w:tcPr>
            <w:tcW w:w="2665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звозмездные поступления</w:t>
            </w:r>
          </w:p>
        </w:tc>
        <w:tc>
          <w:tcPr>
            <w:tcW w:w="1304" w:type="dxa"/>
          </w:tcPr>
          <w:p w:rsidR="00747D95" w:rsidRDefault="005A431F">
            <w:r w:rsidRPr="001E3199">
              <w:rPr>
                <w:rFonts w:ascii="Calibri" w:hAnsi="Calibri" w:cs="Calibri"/>
              </w:rPr>
              <w:t>тыс</w:t>
            </w:r>
            <w:r w:rsidR="00747D95" w:rsidRPr="001E3199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4" w:type="dxa"/>
          </w:tcPr>
          <w:p w:rsidR="00747D95" w:rsidRDefault="003F3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847</w:t>
            </w:r>
          </w:p>
        </w:tc>
        <w:tc>
          <w:tcPr>
            <w:tcW w:w="1021" w:type="dxa"/>
          </w:tcPr>
          <w:p w:rsidR="00747D95" w:rsidRDefault="00D3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100</w:t>
            </w:r>
          </w:p>
        </w:tc>
        <w:tc>
          <w:tcPr>
            <w:tcW w:w="1247" w:type="dxa"/>
          </w:tcPr>
          <w:p w:rsidR="00747D95" w:rsidRDefault="005E2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220</w:t>
            </w:r>
          </w:p>
        </w:tc>
        <w:tc>
          <w:tcPr>
            <w:tcW w:w="1163" w:type="dxa"/>
          </w:tcPr>
          <w:p w:rsidR="00747D95" w:rsidRDefault="005E2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240</w:t>
            </w:r>
          </w:p>
        </w:tc>
        <w:tc>
          <w:tcPr>
            <w:tcW w:w="1247" w:type="dxa"/>
          </w:tcPr>
          <w:p w:rsidR="00D31109" w:rsidRDefault="005E20E8" w:rsidP="00D3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704,8</w:t>
            </w:r>
          </w:p>
        </w:tc>
      </w:tr>
      <w:tr w:rsidR="00747D95" w:rsidTr="00D31109">
        <w:tc>
          <w:tcPr>
            <w:tcW w:w="2665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ХОДЫ</w:t>
            </w:r>
          </w:p>
        </w:tc>
        <w:tc>
          <w:tcPr>
            <w:tcW w:w="1304" w:type="dxa"/>
          </w:tcPr>
          <w:p w:rsidR="00747D95" w:rsidRDefault="005A431F">
            <w:r w:rsidRPr="001E3199">
              <w:rPr>
                <w:rFonts w:ascii="Calibri" w:hAnsi="Calibri" w:cs="Calibri"/>
              </w:rPr>
              <w:t>тыс</w:t>
            </w:r>
            <w:r w:rsidR="00747D95" w:rsidRPr="001E3199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4" w:type="dxa"/>
          </w:tcPr>
          <w:p w:rsidR="00747D95" w:rsidRDefault="00E6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1678</w:t>
            </w:r>
          </w:p>
        </w:tc>
        <w:tc>
          <w:tcPr>
            <w:tcW w:w="1021" w:type="dxa"/>
          </w:tcPr>
          <w:p w:rsidR="00747D95" w:rsidRDefault="008C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8860</w:t>
            </w:r>
          </w:p>
        </w:tc>
        <w:tc>
          <w:tcPr>
            <w:tcW w:w="1247" w:type="dxa"/>
          </w:tcPr>
          <w:p w:rsidR="00747D95" w:rsidRDefault="00AC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8770</w:t>
            </w:r>
          </w:p>
        </w:tc>
        <w:tc>
          <w:tcPr>
            <w:tcW w:w="1163" w:type="dxa"/>
          </w:tcPr>
          <w:p w:rsidR="00747D95" w:rsidRDefault="0088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3400</w:t>
            </w:r>
          </w:p>
        </w:tc>
        <w:tc>
          <w:tcPr>
            <w:tcW w:w="1247" w:type="dxa"/>
          </w:tcPr>
          <w:p w:rsidR="00747D95" w:rsidRDefault="00E95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8872,8</w:t>
            </w:r>
          </w:p>
        </w:tc>
      </w:tr>
      <w:tr w:rsidR="00747D95" w:rsidTr="00D31109">
        <w:tc>
          <w:tcPr>
            <w:tcW w:w="2665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государственные вопросы</w:t>
            </w:r>
          </w:p>
        </w:tc>
        <w:tc>
          <w:tcPr>
            <w:tcW w:w="1304" w:type="dxa"/>
          </w:tcPr>
          <w:p w:rsidR="00747D95" w:rsidRDefault="005A431F">
            <w:r w:rsidRPr="001E3199">
              <w:rPr>
                <w:rFonts w:ascii="Calibri" w:hAnsi="Calibri" w:cs="Calibri"/>
              </w:rPr>
              <w:t>тыс</w:t>
            </w:r>
            <w:r w:rsidR="00747D95" w:rsidRPr="001E3199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4" w:type="dxa"/>
          </w:tcPr>
          <w:p w:rsidR="00747D95" w:rsidRDefault="00E6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87</w:t>
            </w:r>
          </w:p>
        </w:tc>
        <w:tc>
          <w:tcPr>
            <w:tcW w:w="1021" w:type="dxa"/>
          </w:tcPr>
          <w:p w:rsidR="00747D95" w:rsidRDefault="008C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520</w:t>
            </w:r>
          </w:p>
        </w:tc>
        <w:tc>
          <w:tcPr>
            <w:tcW w:w="1247" w:type="dxa"/>
          </w:tcPr>
          <w:p w:rsidR="00747D95" w:rsidRDefault="00AC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410</w:t>
            </w:r>
          </w:p>
        </w:tc>
        <w:tc>
          <w:tcPr>
            <w:tcW w:w="1163" w:type="dxa"/>
          </w:tcPr>
          <w:p w:rsidR="00747D95" w:rsidRDefault="0088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810</w:t>
            </w:r>
          </w:p>
        </w:tc>
        <w:tc>
          <w:tcPr>
            <w:tcW w:w="1247" w:type="dxa"/>
          </w:tcPr>
          <w:p w:rsidR="00747D95" w:rsidRDefault="00E95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936,4</w:t>
            </w:r>
          </w:p>
        </w:tc>
      </w:tr>
      <w:tr w:rsidR="00747D95" w:rsidTr="00D31109">
        <w:tc>
          <w:tcPr>
            <w:tcW w:w="2665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циональная оборона</w:t>
            </w:r>
          </w:p>
        </w:tc>
        <w:tc>
          <w:tcPr>
            <w:tcW w:w="1304" w:type="dxa"/>
          </w:tcPr>
          <w:p w:rsidR="00747D95" w:rsidRDefault="005A431F">
            <w:r w:rsidRPr="001E3199">
              <w:rPr>
                <w:rFonts w:ascii="Calibri" w:hAnsi="Calibri" w:cs="Calibri"/>
              </w:rPr>
              <w:t>тыс</w:t>
            </w:r>
            <w:r w:rsidR="00747D95" w:rsidRPr="001E3199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4" w:type="dxa"/>
          </w:tcPr>
          <w:p w:rsidR="00747D95" w:rsidRDefault="00E6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9</w:t>
            </w:r>
          </w:p>
        </w:tc>
        <w:tc>
          <w:tcPr>
            <w:tcW w:w="1021" w:type="dxa"/>
          </w:tcPr>
          <w:p w:rsidR="00747D95" w:rsidRDefault="008C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2</w:t>
            </w:r>
          </w:p>
        </w:tc>
        <w:tc>
          <w:tcPr>
            <w:tcW w:w="1247" w:type="dxa"/>
          </w:tcPr>
          <w:p w:rsidR="00747D95" w:rsidRDefault="00AC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2</w:t>
            </w:r>
          </w:p>
        </w:tc>
        <w:tc>
          <w:tcPr>
            <w:tcW w:w="1163" w:type="dxa"/>
          </w:tcPr>
          <w:p w:rsidR="00747D95" w:rsidRDefault="0088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0</w:t>
            </w:r>
          </w:p>
        </w:tc>
        <w:tc>
          <w:tcPr>
            <w:tcW w:w="1247" w:type="dxa"/>
          </w:tcPr>
          <w:p w:rsidR="00747D95" w:rsidRDefault="00E95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</w:p>
        </w:tc>
      </w:tr>
      <w:tr w:rsidR="00747D95" w:rsidTr="00D31109">
        <w:tc>
          <w:tcPr>
            <w:tcW w:w="2665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4" w:type="dxa"/>
          </w:tcPr>
          <w:p w:rsidR="00747D95" w:rsidRDefault="005A431F">
            <w:r w:rsidRPr="001E3199">
              <w:rPr>
                <w:rFonts w:ascii="Calibri" w:hAnsi="Calibri" w:cs="Calibri"/>
              </w:rPr>
              <w:t>тыс</w:t>
            </w:r>
            <w:r w:rsidR="00747D95" w:rsidRPr="001E3199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4" w:type="dxa"/>
          </w:tcPr>
          <w:p w:rsidR="00747D95" w:rsidRDefault="00E6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76</w:t>
            </w:r>
          </w:p>
        </w:tc>
        <w:tc>
          <w:tcPr>
            <w:tcW w:w="1021" w:type="dxa"/>
          </w:tcPr>
          <w:p w:rsidR="00747D95" w:rsidRDefault="008C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8</w:t>
            </w:r>
          </w:p>
        </w:tc>
        <w:tc>
          <w:tcPr>
            <w:tcW w:w="1247" w:type="dxa"/>
          </w:tcPr>
          <w:p w:rsidR="00747D95" w:rsidRDefault="00AC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58</w:t>
            </w:r>
          </w:p>
        </w:tc>
        <w:tc>
          <w:tcPr>
            <w:tcW w:w="1163" w:type="dxa"/>
          </w:tcPr>
          <w:p w:rsidR="00747D95" w:rsidRDefault="0088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0</w:t>
            </w:r>
          </w:p>
        </w:tc>
        <w:tc>
          <w:tcPr>
            <w:tcW w:w="1247" w:type="dxa"/>
          </w:tcPr>
          <w:p w:rsidR="00747D95" w:rsidRDefault="00E95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70</w:t>
            </w:r>
          </w:p>
        </w:tc>
      </w:tr>
      <w:tr w:rsidR="00747D95" w:rsidTr="00D31109">
        <w:tc>
          <w:tcPr>
            <w:tcW w:w="2665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циональная экономика</w:t>
            </w:r>
          </w:p>
        </w:tc>
        <w:tc>
          <w:tcPr>
            <w:tcW w:w="1304" w:type="dxa"/>
          </w:tcPr>
          <w:p w:rsidR="00747D95" w:rsidRDefault="005A431F">
            <w:r w:rsidRPr="001E3199">
              <w:rPr>
                <w:rFonts w:ascii="Calibri" w:hAnsi="Calibri" w:cs="Calibri"/>
              </w:rPr>
              <w:t>тыс</w:t>
            </w:r>
            <w:r w:rsidR="00747D95" w:rsidRPr="001E3199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4" w:type="dxa"/>
          </w:tcPr>
          <w:p w:rsidR="00747D95" w:rsidRDefault="00E6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98</w:t>
            </w:r>
          </w:p>
        </w:tc>
        <w:tc>
          <w:tcPr>
            <w:tcW w:w="1021" w:type="dxa"/>
          </w:tcPr>
          <w:p w:rsidR="00747D95" w:rsidRDefault="008C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20</w:t>
            </w:r>
          </w:p>
        </w:tc>
        <w:tc>
          <w:tcPr>
            <w:tcW w:w="1247" w:type="dxa"/>
          </w:tcPr>
          <w:p w:rsidR="00747D95" w:rsidRDefault="00AC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20</w:t>
            </w:r>
          </w:p>
        </w:tc>
        <w:tc>
          <w:tcPr>
            <w:tcW w:w="1163" w:type="dxa"/>
          </w:tcPr>
          <w:p w:rsidR="00747D95" w:rsidRDefault="0088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20</w:t>
            </w:r>
          </w:p>
        </w:tc>
        <w:tc>
          <w:tcPr>
            <w:tcW w:w="1247" w:type="dxa"/>
          </w:tcPr>
          <w:p w:rsidR="00747D95" w:rsidRDefault="00E95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38</w:t>
            </w:r>
          </w:p>
        </w:tc>
      </w:tr>
      <w:tr w:rsidR="00747D95" w:rsidTr="00D31109">
        <w:tc>
          <w:tcPr>
            <w:tcW w:w="2665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Жилищно-коммунальное хозяйство</w:t>
            </w:r>
          </w:p>
        </w:tc>
        <w:tc>
          <w:tcPr>
            <w:tcW w:w="1304" w:type="dxa"/>
          </w:tcPr>
          <w:p w:rsidR="00747D95" w:rsidRDefault="005A431F">
            <w:r w:rsidRPr="001E3199">
              <w:rPr>
                <w:rFonts w:ascii="Calibri" w:hAnsi="Calibri" w:cs="Calibri"/>
              </w:rPr>
              <w:t>тыс</w:t>
            </w:r>
            <w:r w:rsidR="00747D95" w:rsidRPr="001E3199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4" w:type="dxa"/>
          </w:tcPr>
          <w:p w:rsidR="00747D95" w:rsidRDefault="00E6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454</w:t>
            </w:r>
          </w:p>
        </w:tc>
        <w:tc>
          <w:tcPr>
            <w:tcW w:w="1021" w:type="dxa"/>
          </w:tcPr>
          <w:p w:rsidR="00747D95" w:rsidRDefault="008C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30</w:t>
            </w:r>
          </w:p>
        </w:tc>
        <w:tc>
          <w:tcPr>
            <w:tcW w:w="1247" w:type="dxa"/>
          </w:tcPr>
          <w:p w:rsidR="00747D95" w:rsidRDefault="00AC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900</w:t>
            </w:r>
          </w:p>
        </w:tc>
        <w:tc>
          <w:tcPr>
            <w:tcW w:w="1163" w:type="dxa"/>
          </w:tcPr>
          <w:p w:rsidR="00747D95" w:rsidRDefault="0088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30</w:t>
            </w:r>
          </w:p>
        </w:tc>
        <w:tc>
          <w:tcPr>
            <w:tcW w:w="1247" w:type="dxa"/>
          </w:tcPr>
          <w:p w:rsidR="00747D95" w:rsidRDefault="00E95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86,4</w:t>
            </w:r>
          </w:p>
        </w:tc>
      </w:tr>
      <w:tr w:rsidR="00747D95" w:rsidTr="00D31109">
        <w:tc>
          <w:tcPr>
            <w:tcW w:w="2665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храна окружающей среды</w:t>
            </w:r>
          </w:p>
        </w:tc>
        <w:tc>
          <w:tcPr>
            <w:tcW w:w="1304" w:type="dxa"/>
          </w:tcPr>
          <w:p w:rsidR="00747D95" w:rsidRDefault="005A431F">
            <w:r w:rsidRPr="001E3199">
              <w:rPr>
                <w:rFonts w:ascii="Calibri" w:hAnsi="Calibri" w:cs="Calibri"/>
              </w:rPr>
              <w:t>тыс</w:t>
            </w:r>
            <w:r w:rsidR="00747D95" w:rsidRPr="001E3199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4" w:type="dxa"/>
          </w:tcPr>
          <w:p w:rsidR="00747D95" w:rsidRDefault="00E6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</w:t>
            </w:r>
          </w:p>
        </w:tc>
        <w:tc>
          <w:tcPr>
            <w:tcW w:w="1021" w:type="dxa"/>
          </w:tcPr>
          <w:p w:rsidR="00747D95" w:rsidRDefault="008C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247" w:type="dxa"/>
          </w:tcPr>
          <w:p w:rsidR="00747D95" w:rsidRDefault="00AC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163" w:type="dxa"/>
          </w:tcPr>
          <w:p w:rsidR="00747D95" w:rsidRDefault="0088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247" w:type="dxa"/>
          </w:tcPr>
          <w:p w:rsidR="00747D95" w:rsidRDefault="00E95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747D95" w:rsidTr="00D31109">
        <w:tc>
          <w:tcPr>
            <w:tcW w:w="2665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</w:t>
            </w:r>
          </w:p>
        </w:tc>
        <w:tc>
          <w:tcPr>
            <w:tcW w:w="1304" w:type="dxa"/>
          </w:tcPr>
          <w:p w:rsidR="00747D95" w:rsidRDefault="005A431F">
            <w:r w:rsidRPr="001E3199">
              <w:rPr>
                <w:rFonts w:ascii="Calibri" w:hAnsi="Calibri" w:cs="Calibri"/>
              </w:rPr>
              <w:t>тыс</w:t>
            </w:r>
            <w:r w:rsidR="00747D95" w:rsidRPr="001E3199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4" w:type="dxa"/>
          </w:tcPr>
          <w:p w:rsidR="00747D95" w:rsidRDefault="00E6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941</w:t>
            </w:r>
          </w:p>
        </w:tc>
        <w:tc>
          <w:tcPr>
            <w:tcW w:w="1021" w:type="dxa"/>
          </w:tcPr>
          <w:p w:rsidR="00747D95" w:rsidRDefault="008C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180</w:t>
            </w:r>
          </w:p>
        </w:tc>
        <w:tc>
          <w:tcPr>
            <w:tcW w:w="1247" w:type="dxa"/>
          </w:tcPr>
          <w:p w:rsidR="00747D95" w:rsidRDefault="00AC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990</w:t>
            </w:r>
          </w:p>
        </w:tc>
        <w:tc>
          <w:tcPr>
            <w:tcW w:w="1163" w:type="dxa"/>
          </w:tcPr>
          <w:p w:rsidR="00747D95" w:rsidRDefault="0088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150</w:t>
            </w:r>
          </w:p>
        </w:tc>
        <w:tc>
          <w:tcPr>
            <w:tcW w:w="1247" w:type="dxa"/>
          </w:tcPr>
          <w:p w:rsidR="00747D95" w:rsidRDefault="00E95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209</w:t>
            </w:r>
          </w:p>
        </w:tc>
      </w:tr>
      <w:tr w:rsidR="00747D95" w:rsidTr="00D31109">
        <w:tc>
          <w:tcPr>
            <w:tcW w:w="2665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льтура, кинематография</w:t>
            </w:r>
          </w:p>
        </w:tc>
        <w:tc>
          <w:tcPr>
            <w:tcW w:w="1304" w:type="dxa"/>
          </w:tcPr>
          <w:p w:rsidR="00747D95" w:rsidRDefault="005A431F">
            <w:r w:rsidRPr="001E3199">
              <w:rPr>
                <w:rFonts w:ascii="Calibri" w:hAnsi="Calibri" w:cs="Calibri"/>
              </w:rPr>
              <w:t>тыс</w:t>
            </w:r>
            <w:r w:rsidR="00747D95" w:rsidRPr="001E3199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4" w:type="dxa"/>
          </w:tcPr>
          <w:p w:rsidR="00747D95" w:rsidRDefault="00E6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64</w:t>
            </w:r>
          </w:p>
        </w:tc>
        <w:tc>
          <w:tcPr>
            <w:tcW w:w="1021" w:type="dxa"/>
          </w:tcPr>
          <w:p w:rsidR="00747D95" w:rsidRDefault="008C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90</w:t>
            </w:r>
          </w:p>
        </w:tc>
        <w:tc>
          <w:tcPr>
            <w:tcW w:w="1247" w:type="dxa"/>
          </w:tcPr>
          <w:p w:rsidR="00747D95" w:rsidRDefault="00AC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70</w:t>
            </w:r>
          </w:p>
        </w:tc>
        <w:tc>
          <w:tcPr>
            <w:tcW w:w="1163" w:type="dxa"/>
          </w:tcPr>
          <w:p w:rsidR="00747D95" w:rsidRDefault="0088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330</w:t>
            </w:r>
          </w:p>
        </w:tc>
        <w:tc>
          <w:tcPr>
            <w:tcW w:w="1247" w:type="dxa"/>
          </w:tcPr>
          <w:p w:rsidR="00747D95" w:rsidRDefault="00E95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60</w:t>
            </w:r>
          </w:p>
        </w:tc>
      </w:tr>
      <w:tr w:rsidR="00747D95" w:rsidTr="00D31109">
        <w:tc>
          <w:tcPr>
            <w:tcW w:w="2665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равоохранение</w:t>
            </w:r>
          </w:p>
        </w:tc>
        <w:tc>
          <w:tcPr>
            <w:tcW w:w="1304" w:type="dxa"/>
          </w:tcPr>
          <w:p w:rsidR="00747D95" w:rsidRDefault="005A431F">
            <w:r w:rsidRPr="001E3199">
              <w:rPr>
                <w:rFonts w:ascii="Calibri" w:hAnsi="Calibri" w:cs="Calibri"/>
              </w:rPr>
              <w:t>тыс</w:t>
            </w:r>
            <w:r w:rsidR="00747D95" w:rsidRPr="001E3199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4" w:type="dxa"/>
          </w:tcPr>
          <w:p w:rsidR="00747D95" w:rsidRDefault="00E6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21" w:type="dxa"/>
          </w:tcPr>
          <w:p w:rsidR="00747D95" w:rsidRDefault="008C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7" w:type="dxa"/>
          </w:tcPr>
          <w:p w:rsidR="00747D95" w:rsidRDefault="00AC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63" w:type="dxa"/>
          </w:tcPr>
          <w:p w:rsidR="00747D95" w:rsidRDefault="0088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7" w:type="dxa"/>
          </w:tcPr>
          <w:p w:rsidR="00747D95" w:rsidRDefault="00E95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47D95" w:rsidTr="00D31109">
        <w:tc>
          <w:tcPr>
            <w:tcW w:w="2665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циальная политика</w:t>
            </w:r>
          </w:p>
        </w:tc>
        <w:tc>
          <w:tcPr>
            <w:tcW w:w="1304" w:type="dxa"/>
          </w:tcPr>
          <w:p w:rsidR="00747D95" w:rsidRDefault="005A431F">
            <w:r w:rsidRPr="001E3199">
              <w:rPr>
                <w:rFonts w:ascii="Calibri" w:hAnsi="Calibri" w:cs="Calibri"/>
              </w:rPr>
              <w:t>тыс</w:t>
            </w:r>
            <w:r w:rsidR="00747D95" w:rsidRPr="001E3199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4" w:type="dxa"/>
          </w:tcPr>
          <w:p w:rsidR="00747D95" w:rsidRDefault="00E6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083</w:t>
            </w:r>
          </w:p>
        </w:tc>
        <w:tc>
          <w:tcPr>
            <w:tcW w:w="1021" w:type="dxa"/>
          </w:tcPr>
          <w:p w:rsidR="00747D95" w:rsidRDefault="008C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740</w:t>
            </w:r>
          </w:p>
        </w:tc>
        <w:tc>
          <w:tcPr>
            <w:tcW w:w="1247" w:type="dxa"/>
          </w:tcPr>
          <w:p w:rsidR="00747D95" w:rsidRDefault="00AC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00</w:t>
            </w:r>
          </w:p>
        </w:tc>
        <w:tc>
          <w:tcPr>
            <w:tcW w:w="1163" w:type="dxa"/>
          </w:tcPr>
          <w:p w:rsidR="00747D95" w:rsidRDefault="0088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10</w:t>
            </w:r>
          </w:p>
        </w:tc>
        <w:tc>
          <w:tcPr>
            <w:tcW w:w="1247" w:type="dxa"/>
          </w:tcPr>
          <w:p w:rsidR="00747D95" w:rsidRDefault="00E95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69</w:t>
            </w:r>
          </w:p>
        </w:tc>
      </w:tr>
      <w:tr w:rsidR="00747D95" w:rsidTr="00D31109">
        <w:tc>
          <w:tcPr>
            <w:tcW w:w="2665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ческая культура и спорт</w:t>
            </w:r>
          </w:p>
        </w:tc>
        <w:tc>
          <w:tcPr>
            <w:tcW w:w="1304" w:type="dxa"/>
          </w:tcPr>
          <w:p w:rsidR="00747D95" w:rsidRDefault="005A431F">
            <w:r w:rsidRPr="001E3199">
              <w:rPr>
                <w:rFonts w:ascii="Calibri" w:hAnsi="Calibri" w:cs="Calibri"/>
              </w:rPr>
              <w:t>тыс</w:t>
            </w:r>
            <w:r w:rsidR="00747D95" w:rsidRPr="001E3199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4" w:type="dxa"/>
          </w:tcPr>
          <w:p w:rsidR="00747D95" w:rsidRDefault="00E6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9</w:t>
            </w:r>
          </w:p>
        </w:tc>
        <w:tc>
          <w:tcPr>
            <w:tcW w:w="1021" w:type="dxa"/>
          </w:tcPr>
          <w:p w:rsidR="00747D95" w:rsidRDefault="008C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40</w:t>
            </w:r>
          </w:p>
        </w:tc>
        <w:tc>
          <w:tcPr>
            <w:tcW w:w="1247" w:type="dxa"/>
          </w:tcPr>
          <w:p w:rsidR="00747D95" w:rsidRDefault="00AC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50</w:t>
            </w:r>
          </w:p>
        </w:tc>
        <w:tc>
          <w:tcPr>
            <w:tcW w:w="1163" w:type="dxa"/>
          </w:tcPr>
          <w:p w:rsidR="00747D95" w:rsidRDefault="0088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90</w:t>
            </w:r>
          </w:p>
        </w:tc>
        <w:tc>
          <w:tcPr>
            <w:tcW w:w="1247" w:type="dxa"/>
          </w:tcPr>
          <w:p w:rsidR="00747D95" w:rsidRDefault="00E95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96</w:t>
            </w:r>
          </w:p>
        </w:tc>
      </w:tr>
      <w:tr w:rsidR="00747D95" w:rsidTr="00D31109">
        <w:tc>
          <w:tcPr>
            <w:tcW w:w="2665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ства массовой информации</w:t>
            </w:r>
          </w:p>
        </w:tc>
        <w:tc>
          <w:tcPr>
            <w:tcW w:w="1304" w:type="dxa"/>
          </w:tcPr>
          <w:p w:rsidR="00747D95" w:rsidRDefault="005A431F">
            <w:r w:rsidRPr="001E3199">
              <w:rPr>
                <w:rFonts w:ascii="Calibri" w:hAnsi="Calibri" w:cs="Calibri"/>
              </w:rPr>
              <w:t>тыс</w:t>
            </w:r>
            <w:r w:rsidR="00747D95" w:rsidRPr="001E3199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4" w:type="dxa"/>
          </w:tcPr>
          <w:p w:rsidR="00747D95" w:rsidRDefault="00E6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8</w:t>
            </w:r>
          </w:p>
        </w:tc>
        <w:tc>
          <w:tcPr>
            <w:tcW w:w="1021" w:type="dxa"/>
          </w:tcPr>
          <w:p w:rsidR="00747D95" w:rsidRDefault="008C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0</w:t>
            </w:r>
          </w:p>
        </w:tc>
        <w:tc>
          <w:tcPr>
            <w:tcW w:w="1247" w:type="dxa"/>
          </w:tcPr>
          <w:p w:rsidR="00747D95" w:rsidRDefault="00AC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0</w:t>
            </w:r>
          </w:p>
        </w:tc>
        <w:tc>
          <w:tcPr>
            <w:tcW w:w="1163" w:type="dxa"/>
          </w:tcPr>
          <w:p w:rsidR="00747D95" w:rsidRDefault="0088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0</w:t>
            </w:r>
          </w:p>
        </w:tc>
        <w:tc>
          <w:tcPr>
            <w:tcW w:w="1247" w:type="dxa"/>
          </w:tcPr>
          <w:p w:rsidR="00747D95" w:rsidRDefault="00E95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8</w:t>
            </w:r>
          </w:p>
        </w:tc>
      </w:tr>
      <w:tr w:rsidR="00747D95" w:rsidTr="00D31109">
        <w:tc>
          <w:tcPr>
            <w:tcW w:w="2665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служивание государственного долга</w:t>
            </w:r>
          </w:p>
        </w:tc>
        <w:tc>
          <w:tcPr>
            <w:tcW w:w="1304" w:type="dxa"/>
          </w:tcPr>
          <w:p w:rsidR="00747D95" w:rsidRDefault="005A431F">
            <w:r w:rsidRPr="001E3199">
              <w:rPr>
                <w:rFonts w:ascii="Calibri" w:hAnsi="Calibri" w:cs="Calibri"/>
              </w:rPr>
              <w:t>тыс</w:t>
            </w:r>
            <w:r w:rsidR="00747D95" w:rsidRPr="001E3199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4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1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3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47D95" w:rsidTr="00D31109">
        <w:tc>
          <w:tcPr>
            <w:tcW w:w="2665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04" w:type="dxa"/>
          </w:tcPr>
          <w:p w:rsidR="00747D95" w:rsidRDefault="005A431F">
            <w:r w:rsidRPr="001E3199">
              <w:rPr>
                <w:rFonts w:ascii="Calibri" w:hAnsi="Calibri" w:cs="Calibri"/>
              </w:rPr>
              <w:t>тыс</w:t>
            </w:r>
            <w:r w:rsidR="00747D95" w:rsidRPr="001E3199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4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21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7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63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7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47D95" w:rsidTr="00D31109">
        <w:tc>
          <w:tcPr>
            <w:tcW w:w="2665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ИЦИТ</w:t>
            </w:r>
            <w:proofErr w:type="gramStart"/>
            <w:r>
              <w:rPr>
                <w:rFonts w:ascii="Calibri" w:hAnsi="Calibri" w:cs="Calibri"/>
              </w:rPr>
              <w:t xml:space="preserve"> (+)/</w:t>
            </w:r>
            <w:proofErr w:type="gramEnd"/>
            <w:r>
              <w:rPr>
                <w:rFonts w:ascii="Calibri" w:hAnsi="Calibri" w:cs="Calibri"/>
              </w:rPr>
              <w:t>ДЕФИЦИТ (-)</w:t>
            </w:r>
          </w:p>
        </w:tc>
        <w:tc>
          <w:tcPr>
            <w:tcW w:w="1304" w:type="dxa"/>
          </w:tcPr>
          <w:p w:rsidR="00747D95" w:rsidRDefault="005A431F">
            <w:r w:rsidRPr="001E3199">
              <w:rPr>
                <w:rFonts w:ascii="Calibri" w:hAnsi="Calibri" w:cs="Calibri"/>
              </w:rPr>
              <w:t>тыс</w:t>
            </w:r>
            <w:r w:rsidR="00747D95" w:rsidRPr="001E3199">
              <w:rPr>
                <w:rFonts w:ascii="Calibri" w:hAnsi="Calibri" w:cs="Calibri"/>
              </w:rPr>
              <w:t>. рублей</w:t>
            </w:r>
          </w:p>
        </w:tc>
        <w:tc>
          <w:tcPr>
            <w:tcW w:w="1134" w:type="dxa"/>
          </w:tcPr>
          <w:p w:rsidR="00747D95" w:rsidRDefault="00E6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8816</w:t>
            </w:r>
          </w:p>
        </w:tc>
        <w:tc>
          <w:tcPr>
            <w:tcW w:w="1021" w:type="dxa"/>
          </w:tcPr>
          <w:p w:rsidR="00747D95" w:rsidRDefault="008C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7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63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7" w:type="dxa"/>
          </w:tcPr>
          <w:p w:rsidR="00747D95" w:rsidRDefault="0074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929FD" w:rsidTr="00D31109">
        <w:tc>
          <w:tcPr>
            <w:tcW w:w="2665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1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3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1929FD" w:rsidRDefault="001929FD" w:rsidP="001929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57C92" w:rsidRDefault="00B57C92" w:rsidP="001929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B57C92" w:rsidRDefault="00B57C92" w:rsidP="001929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B57C92" w:rsidRDefault="00B57C92" w:rsidP="001929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B57C92" w:rsidRDefault="00B57C92" w:rsidP="001929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B57C92" w:rsidRDefault="00B57C92" w:rsidP="001929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B57C92" w:rsidRDefault="00B57C92" w:rsidP="001929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B57C92" w:rsidRDefault="00B57C92" w:rsidP="001929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B57C92" w:rsidRDefault="00B57C92" w:rsidP="001929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B57C92" w:rsidRDefault="00B57C92" w:rsidP="001929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B57C92" w:rsidRDefault="00B57C92" w:rsidP="001929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B57C92" w:rsidRDefault="00B57C92" w:rsidP="001929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B57C92" w:rsidRDefault="00B57C92" w:rsidP="001929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B57C92" w:rsidRDefault="00B57C92" w:rsidP="001929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EE3030" w:rsidRDefault="00EE3030" w:rsidP="001929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EE3030" w:rsidRDefault="00EE3030" w:rsidP="001929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EE3030" w:rsidRDefault="00EE3030" w:rsidP="001929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5E20E8" w:rsidRDefault="005E20E8" w:rsidP="001929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5E20E8" w:rsidRDefault="005E20E8" w:rsidP="001929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1929FD" w:rsidRDefault="001929FD" w:rsidP="001929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Таблица 2</w:t>
      </w:r>
    </w:p>
    <w:p w:rsidR="001929FD" w:rsidRDefault="001929FD" w:rsidP="001929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304"/>
        <w:gridCol w:w="1247"/>
        <w:gridCol w:w="1247"/>
        <w:gridCol w:w="1247"/>
        <w:gridCol w:w="1247"/>
        <w:gridCol w:w="1247"/>
      </w:tblGrid>
      <w:tr w:rsidR="001929FD">
        <w:tc>
          <w:tcPr>
            <w:tcW w:w="2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показателя по годам (прогноз)</w:t>
            </w:r>
          </w:p>
        </w:tc>
      </w:tr>
      <w:tr w:rsidR="001929FD">
        <w:tc>
          <w:tcPr>
            <w:tcW w:w="2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 w:rsidP="0068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687845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 w:rsidP="0068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687845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29FD"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1929FD">
        <w:tc>
          <w:tcPr>
            <w:tcW w:w="2665" w:type="dxa"/>
            <w:tcBorders>
              <w:top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ХОДЫ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1929FD" w:rsidRDefault="00DE65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1929FD">
              <w:rPr>
                <w:rFonts w:ascii="Calibri" w:hAnsi="Calibri" w:cs="Calibri"/>
              </w:rPr>
              <w:t>. рублей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1929FD" w:rsidRDefault="005E2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598,3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1929FD" w:rsidRDefault="005E2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1517,2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29FD">
        <w:tc>
          <w:tcPr>
            <w:tcW w:w="2665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оговые и неналоговые доходы</w:t>
            </w:r>
          </w:p>
        </w:tc>
        <w:tc>
          <w:tcPr>
            <w:tcW w:w="1304" w:type="dxa"/>
          </w:tcPr>
          <w:p w:rsidR="001929FD" w:rsidRDefault="00DE65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1929FD">
              <w:rPr>
                <w:rFonts w:ascii="Calibri" w:hAnsi="Calibri" w:cs="Calibri"/>
              </w:rPr>
              <w:t>. рублей</w:t>
            </w:r>
          </w:p>
        </w:tc>
        <w:tc>
          <w:tcPr>
            <w:tcW w:w="1247" w:type="dxa"/>
          </w:tcPr>
          <w:p w:rsidR="001929FD" w:rsidRDefault="004B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339,4</w:t>
            </w:r>
          </w:p>
        </w:tc>
        <w:tc>
          <w:tcPr>
            <w:tcW w:w="1247" w:type="dxa"/>
          </w:tcPr>
          <w:p w:rsidR="001929FD" w:rsidRDefault="004B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613,1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29FD">
        <w:tc>
          <w:tcPr>
            <w:tcW w:w="2665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оговые доходы дорожного фонда</w:t>
            </w:r>
          </w:p>
        </w:tc>
        <w:tc>
          <w:tcPr>
            <w:tcW w:w="1304" w:type="dxa"/>
          </w:tcPr>
          <w:p w:rsidR="001929FD" w:rsidRDefault="00DE65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1929FD">
              <w:rPr>
                <w:rFonts w:ascii="Calibri" w:hAnsi="Calibri" w:cs="Calibri"/>
              </w:rPr>
              <w:t>. рублей</w:t>
            </w:r>
          </w:p>
        </w:tc>
        <w:tc>
          <w:tcPr>
            <w:tcW w:w="1247" w:type="dxa"/>
          </w:tcPr>
          <w:p w:rsidR="001929FD" w:rsidRDefault="004B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3,3</w:t>
            </w:r>
          </w:p>
        </w:tc>
        <w:tc>
          <w:tcPr>
            <w:tcW w:w="1247" w:type="dxa"/>
          </w:tcPr>
          <w:p w:rsidR="001929FD" w:rsidRDefault="004B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9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29FD">
        <w:tc>
          <w:tcPr>
            <w:tcW w:w="2665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п роста налоговых и неналоговых доходов к предыдущему году</w:t>
            </w:r>
          </w:p>
        </w:tc>
        <w:tc>
          <w:tcPr>
            <w:tcW w:w="1304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ов</w:t>
            </w:r>
          </w:p>
        </w:tc>
        <w:tc>
          <w:tcPr>
            <w:tcW w:w="1247" w:type="dxa"/>
          </w:tcPr>
          <w:p w:rsidR="001929FD" w:rsidRDefault="002A7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,4</w:t>
            </w:r>
          </w:p>
        </w:tc>
        <w:tc>
          <w:tcPr>
            <w:tcW w:w="1247" w:type="dxa"/>
          </w:tcPr>
          <w:p w:rsidR="001929FD" w:rsidRDefault="002A7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5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29FD">
        <w:tc>
          <w:tcPr>
            <w:tcW w:w="2665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29FD">
        <w:tc>
          <w:tcPr>
            <w:tcW w:w="2665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звозмездные поступления</w:t>
            </w:r>
          </w:p>
        </w:tc>
        <w:tc>
          <w:tcPr>
            <w:tcW w:w="1304" w:type="dxa"/>
          </w:tcPr>
          <w:p w:rsidR="001929FD" w:rsidRDefault="00BB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1929FD">
              <w:rPr>
                <w:rFonts w:ascii="Calibri" w:hAnsi="Calibri" w:cs="Calibri"/>
              </w:rPr>
              <w:t>. рублей</w:t>
            </w:r>
          </w:p>
        </w:tc>
        <w:tc>
          <w:tcPr>
            <w:tcW w:w="1247" w:type="dxa"/>
          </w:tcPr>
          <w:p w:rsidR="001929FD" w:rsidRDefault="005E2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258,9</w:t>
            </w:r>
          </w:p>
        </w:tc>
        <w:tc>
          <w:tcPr>
            <w:tcW w:w="1247" w:type="dxa"/>
          </w:tcPr>
          <w:p w:rsidR="001929FD" w:rsidRDefault="005E2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904,1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29FD">
        <w:tc>
          <w:tcPr>
            <w:tcW w:w="2665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ХОДЫ</w:t>
            </w:r>
          </w:p>
        </w:tc>
        <w:tc>
          <w:tcPr>
            <w:tcW w:w="1304" w:type="dxa"/>
          </w:tcPr>
          <w:p w:rsidR="001929FD" w:rsidRDefault="00BB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1929FD">
              <w:rPr>
                <w:rFonts w:ascii="Calibri" w:hAnsi="Calibri" w:cs="Calibri"/>
              </w:rPr>
              <w:t>. рублей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598,3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1517,2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29FD">
        <w:tc>
          <w:tcPr>
            <w:tcW w:w="2665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государственные вопросы</w:t>
            </w:r>
          </w:p>
        </w:tc>
        <w:tc>
          <w:tcPr>
            <w:tcW w:w="1304" w:type="dxa"/>
          </w:tcPr>
          <w:p w:rsidR="001929FD" w:rsidRDefault="00BB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1929FD">
              <w:rPr>
                <w:rFonts w:ascii="Calibri" w:hAnsi="Calibri" w:cs="Calibri"/>
              </w:rPr>
              <w:t>. рублей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432,3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686,2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29FD">
        <w:tc>
          <w:tcPr>
            <w:tcW w:w="2665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циональная оборона</w:t>
            </w:r>
          </w:p>
        </w:tc>
        <w:tc>
          <w:tcPr>
            <w:tcW w:w="1304" w:type="dxa"/>
          </w:tcPr>
          <w:p w:rsidR="001929FD" w:rsidRDefault="00BB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1929FD">
              <w:rPr>
                <w:rFonts w:ascii="Calibri" w:hAnsi="Calibri" w:cs="Calibri"/>
              </w:rPr>
              <w:t>. рублей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29FD">
        <w:tc>
          <w:tcPr>
            <w:tcW w:w="2665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4" w:type="dxa"/>
          </w:tcPr>
          <w:p w:rsidR="001929FD" w:rsidRDefault="00BB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1929FD">
              <w:rPr>
                <w:rFonts w:ascii="Calibri" w:hAnsi="Calibri" w:cs="Calibri"/>
              </w:rPr>
              <w:t>. рублей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88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32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29FD">
        <w:tc>
          <w:tcPr>
            <w:tcW w:w="2665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циональная экономика</w:t>
            </w:r>
          </w:p>
        </w:tc>
        <w:tc>
          <w:tcPr>
            <w:tcW w:w="1304" w:type="dxa"/>
          </w:tcPr>
          <w:p w:rsidR="001929FD" w:rsidRDefault="00C5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1929FD">
              <w:rPr>
                <w:rFonts w:ascii="Calibri" w:hAnsi="Calibri" w:cs="Calibri"/>
              </w:rPr>
              <w:t>. рублей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08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79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29FD">
        <w:tc>
          <w:tcPr>
            <w:tcW w:w="2665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ищно-коммунальное хозяйство</w:t>
            </w:r>
          </w:p>
        </w:tc>
        <w:tc>
          <w:tcPr>
            <w:tcW w:w="1304" w:type="dxa"/>
          </w:tcPr>
          <w:p w:rsidR="001929FD" w:rsidRDefault="00C5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1929FD">
              <w:rPr>
                <w:rFonts w:ascii="Calibri" w:hAnsi="Calibri" w:cs="Calibri"/>
              </w:rPr>
              <w:t>. рублей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369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442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29FD">
        <w:tc>
          <w:tcPr>
            <w:tcW w:w="2665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храна окружающей среды</w:t>
            </w:r>
          </w:p>
        </w:tc>
        <w:tc>
          <w:tcPr>
            <w:tcW w:w="1304" w:type="dxa"/>
          </w:tcPr>
          <w:p w:rsidR="001929FD" w:rsidRDefault="00C5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1929FD">
              <w:rPr>
                <w:rFonts w:ascii="Calibri" w:hAnsi="Calibri" w:cs="Calibri"/>
              </w:rPr>
              <w:t>. рублей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29FD">
        <w:tc>
          <w:tcPr>
            <w:tcW w:w="2665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</w:t>
            </w:r>
          </w:p>
        </w:tc>
        <w:tc>
          <w:tcPr>
            <w:tcW w:w="1304" w:type="dxa"/>
          </w:tcPr>
          <w:p w:rsidR="001929FD" w:rsidRDefault="00C5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1929FD">
              <w:rPr>
                <w:rFonts w:ascii="Calibri" w:hAnsi="Calibri" w:cs="Calibri"/>
              </w:rPr>
              <w:t>. рублей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509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876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29FD">
        <w:tc>
          <w:tcPr>
            <w:tcW w:w="2665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льтура, кинематография</w:t>
            </w:r>
          </w:p>
        </w:tc>
        <w:tc>
          <w:tcPr>
            <w:tcW w:w="1304" w:type="dxa"/>
          </w:tcPr>
          <w:p w:rsidR="001929FD" w:rsidRDefault="00C5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1929FD">
              <w:rPr>
                <w:rFonts w:ascii="Calibri" w:hAnsi="Calibri" w:cs="Calibri"/>
              </w:rPr>
              <w:t>. рублей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884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15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29FD">
        <w:tc>
          <w:tcPr>
            <w:tcW w:w="2665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равоохранение</w:t>
            </w:r>
          </w:p>
        </w:tc>
        <w:tc>
          <w:tcPr>
            <w:tcW w:w="1304" w:type="dxa"/>
          </w:tcPr>
          <w:p w:rsidR="001929FD" w:rsidRDefault="00C5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1929FD">
              <w:rPr>
                <w:rFonts w:ascii="Calibri" w:hAnsi="Calibri" w:cs="Calibri"/>
              </w:rPr>
              <w:t>. рублей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29FD">
        <w:tc>
          <w:tcPr>
            <w:tcW w:w="2665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циальная политика</w:t>
            </w:r>
          </w:p>
        </w:tc>
        <w:tc>
          <w:tcPr>
            <w:tcW w:w="1304" w:type="dxa"/>
          </w:tcPr>
          <w:p w:rsidR="001929FD" w:rsidRDefault="00C5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1929FD">
              <w:rPr>
                <w:rFonts w:ascii="Calibri" w:hAnsi="Calibri" w:cs="Calibri"/>
              </w:rPr>
              <w:t>. рублей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7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637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29FD">
        <w:tc>
          <w:tcPr>
            <w:tcW w:w="2665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ческая культура и спорт</w:t>
            </w:r>
          </w:p>
        </w:tc>
        <w:tc>
          <w:tcPr>
            <w:tcW w:w="1304" w:type="dxa"/>
          </w:tcPr>
          <w:p w:rsidR="001929FD" w:rsidRDefault="00C5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1929FD">
              <w:rPr>
                <w:rFonts w:ascii="Calibri" w:hAnsi="Calibri" w:cs="Calibri"/>
              </w:rPr>
              <w:t>. рублей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5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7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29FD">
        <w:tc>
          <w:tcPr>
            <w:tcW w:w="2665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ства массовой информации</w:t>
            </w:r>
          </w:p>
        </w:tc>
        <w:tc>
          <w:tcPr>
            <w:tcW w:w="1304" w:type="dxa"/>
          </w:tcPr>
          <w:p w:rsidR="001929FD" w:rsidRDefault="00C5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1929FD">
              <w:rPr>
                <w:rFonts w:ascii="Calibri" w:hAnsi="Calibri" w:cs="Calibri"/>
              </w:rPr>
              <w:t>. рублей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6</w:t>
            </w:r>
          </w:p>
        </w:tc>
        <w:tc>
          <w:tcPr>
            <w:tcW w:w="1247" w:type="dxa"/>
          </w:tcPr>
          <w:p w:rsidR="001929FD" w:rsidRDefault="00E3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3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29FD">
        <w:tc>
          <w:tcPr>
            <w:tcW w:w="2665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бслуживание государственного долга</w:t>
            </w:r>
          </w:p>
        </w:tc>
        <w:tc>
          <w:tcPr>
            <w:tcW w:w="1304" w:type="dxa"/>
          </w:tcPr>
          <w:p w:rsidR="001929FD" w:rsidRDefault="00C5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1929FD">
              <w:rPr>
                <w:rFonts w:ascii="Calibri" w:hAnsi="Calibri" w:cs="Calibri"/>
              </w:rPr>
              <w:t>. рублей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29FD">
        <w:tc>
          <w:tcPr>
            <w:tcW w:w="2665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04" w:type="dxa"/>
          </w:tcPr>
          <w:p w:rsidR="001929FD" w:rsidRDefault="00C5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1929FD">
              <w:rPr>
                <w:rFonts w:ascii="Calibri" w:hAnsi="Calibri" w:cs="Calibri"/>
              </w:rPr>
              <w:t>. рублей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929FD">
        <w:tc>
          <w:tcPr>
            <w:tcW w:w="2665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ИЦИТ</w:t>
            </w:r>
            <w:proofErr w:type="gramStart"/>
            <w:r>
              <w:rPr>
                <w:rFonts w:ascii="Calibri" w:hAnsi="Calibri" w:cs="Calibri"/>
              </w:rPr>
              <w:t xml:space="preserve"> (+)/</w:t>
            </w:r>
            <w:proofErr w:type="gramEnd"/>
            <w:r>
              <w:rPr>
                <w:rFonts w:ascii="Calibri" w:hAnsi="Calibri" w:cs="Calibri"/>
              </w:rPr>
              <w:t>ДЕФИЦИТ (-)</w:t>
            </w:r>
          </w:p>
        </w:tc>
        <w:tc>
          <w:tcPr>
            <w:tcW w:w="1304" w:type="dxa"/>
          </w:tcPr>
          <w:p w:rsidR="001929FD" w:rsidRDefault="00C5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</w:t>
            </w:r>
            <w:r w:rsidR="001929FD">
              <w:rPr>
                <w:rFonts w:ascii="Calibri" w:hAnsi="Calibri" w:cs="Calibri"/>
              </w:rPr>
              <w:t>. рублей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929FD">
        <w:tc>
          <w:tcPr>
            <w:tcW w:w="2665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1929FD" w:rsidRDefault="0019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BD5C28" w:rsidRDefault="00BD5C28"/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EE3030" w:rsidRDefault="00EE3030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EE3030" w:rsidRDefault="00EE3030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EE3030" w:rsidRDefault="00EE3030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222CE6" w:rsidRDefault="00222CE6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222CE6" w:rsidRDefault="00222CE6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222CE6" w:rsidRDefault="00222CE6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2. Прогноз основных характеристик районного бюджета</w:t>
      </w: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Таблица 3</w:t>
      </w: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304"/>
        <w:gridCol w:w="1247"/>
        <w:gridCol w:w="1247"/>
        <w:gridCol w:w="1247"/>
        <w:gridCol w:w="1247"/>
        <w:gridCol w:w="1247"/>
      </w:tblGrid>
      <w:tr w:rsidR="00BF1293">
        <w:tc>
          <w:tcPr>
            <w:tcW w:w="2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показателя по годам</w:t>
            </w:r>
          </w:p>
        </w:tc>
      </w:tr>
      <w:tr w:rsidR="00BF1293">
        <w:tc>
          <w:tcPr>
            <w:tcW w:w="2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 w:rsidP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 (оцен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 w:rsidP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 (прогноз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 w:rsidP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год (прогноз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 w:rsidP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 (прогноз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293" w:rsidRDefault="00BF1293" w:rsidP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 (прогноз)</w:t>
            </w:r>
          </w:p>
        </w:tc>
      </w:tr>
      <w:tr w:rsidR="00BF1293"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F1293">
        <w:tc>
          <w:tcPr>
            <w:tcW w:w="2665" w:type="dxa"/>
            <w:tcBorders>
              <w:top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ХОДЫ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F1293" w:rsidRDefault="00C33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9136,9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F1293" w:rsidRDefault="009A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2985,3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F1293" w:rsidRDefault="009A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0692,8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F1293" w:rsidRDefault="009A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2402,2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F1293" w:rsidRDefault="009A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4600,6</w:t>
            </w: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оговые и неналоговые доходы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EE3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392,6</w:t>
            </w:r>
          </w:p>
        </w:tc>
        <w:tc>
          <w:tcPr>
            <w:tcW w:w="1247" w:type="dxa"/>
          </w:tcPr>
          <w:p w:rsidR="00BF1293" w:rsidRDefault="00C2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162,2</w:t>
            </w:r>
          </w:p>
        </w:tc>
        <w:tc>
          <w:tcPr>
            <w:tcW w:w="1247" w:type="dxa"/>
          </w:tcPr>
          <w:p w:rsidR="00BF1293" w:rsidRDefault="00C2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851,9</w:t>
            </w:r>
          </w:p>
        </w:tc>
        <w:tc>
          <w:tcPr>
            <w:tcW w:w="1247" w:type="dxa"/>
          </w:tcPr>
          <w:p w:rsidR="00BF1293" w:rsidRDefault="00C2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344,5</w:t>
            </w:r>
          </w:p>
        </w:tc>
        <w:tc>
          <w:tcPr>
            <w:tcW w:w="1247" w:type="dxa"/>
          </w:tcPr>
          <w:p w:rsidR="00BF1293" w:rsidRDefault="00C2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7261,7</w:t>
            </w:r>
          </w:p>
        </w:tc>
      </w:tr>
      <w:tr w:rsidR="00BF1293" w:rsidTr="00EE3030">
        <w:trPr>
          <w:trHeight w:val="12"/>
        </w:trPr>
        <w:tc>
          <w:tcPr>
            <w:tcW w:w="2665" w:type="dxa"/>
          </w:tcPr>
          <w:p w:rsidR="00BF1293" w:rsidRDefault="00BF1293" w:rsidP="00EE30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п роста налоговых и неналоговых доходов к предыдущему году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ов</w:t>
            </w:r>
          </w:p>
        </w:tc>
        <w:tc>
          <w:tcPr>
            <w:tcW w:w="1247" w:type="dxa"/>
          </w:tcPr>
          <w:p w:rsidR="00BF1293" w:rsidRDefault="00EE3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,4</w:t>
            </w:r>
          </w:p>
        </w:tc>
        <w:tc>
          <w:tcPr>
            <w:tcW w:w="1247" w:type="dxa"/>
          </w:tcPr>
          <w:p w:rsidR="00BF1293" w:rsidRDefault="00C2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0</w:t>
            </w:r>
          </w:p>
        </w:tc>
        <w:tc>
          <w:tcPr>
            <w:tcW w:w="1247" w:type="dxa"/>
          </w:tcPr>
          <w:p w:rsidR="00BF1293" w:rsidRDefault="00C2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,1</w:t>
            </w:r>
          </w:p>
        </w:tc>
        <w:tc>
          <w:tcPr>
            <w:tcW w:w="1247" w:type="dxa"/>
          </w:tcPr>
          <w:p w:rsidR="00BF1293" w:rsidRDefault="00C2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0</w:t>
            </w:r>
          </w:p>
        </w:tc>
        <w:tc>
          <w:tcPr>
            <w:tcW w:w="1247" w:type="dxa"/>
          </w:tcPr>
          <w:p w:rsidR="00BF1293" w:rsidRDefault="00C2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0</w:t>
            </w: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звозмездные поступления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BF5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744,3</w:t>
            </w:r>
          </w:p>
        </w:tc>
        <w:tc>
          <w:tcPr>
            <w:tcW w:w="1247" w:type="dxa"/>
          </w:tcPr>
          <w:p w:rsidR="00BF1293" w:rsidRDefault="00C33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823,1</w:t>
            </w:r>
          </w:p>
        </w:tc>
        <w:tc>
          <w:tcPr>
            <w:tcW w:w="1247" w:type="dxa"/>
          </w:tcPr>
          <w:p w:rsidR="00BF1293" w:rsidRDefault="00C33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840,9</w:t>
            </w:r>
          </w:p>
        </w:tc>
        <w:tc>
          <w:tcPr>
            <w:tcW w:w="1247" w:type="dxa"/>
          </w:tcPr>
          <w:p w:rsidR="00BF1293" w:rsidRDefault="00C33A68" w:rsidP="00C33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057,7</w:t>
            </w:r>
          </w:p>
        </w:tc>
        <w:tc>
          <w:tcPr>
            <w:tcW w:w="1247" w:type="dxa"/>
          </w:tcPr>
          <w:p w:rsidR="00BF1293" w:rsidRDefault="00C33A68" w:rsidP="00C33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338,9</w:t>
            </w: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ХОДЫ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3619,1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2985,3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0692,8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2402,2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4600,6</w:t>
            </w: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государственные вопросы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071,3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079,1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525,2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829,8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247,6</w:t>
            </w: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циональная оборона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5,2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0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0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82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91</w:t>
            </w: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циональная экономика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99,9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67,8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22,8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92,0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05,5</w:t>
            </w: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ищно-коммунальное хозяйство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9,7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47,5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,2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9,9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0,4</w:t>
            </w: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храна окружающей среды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,4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709,8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286,1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615,4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917,2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133,1</w:t>
            </w: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льтура, кинематография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53,2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6,7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44,7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16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27</w:t>
            </w: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равоохранение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циальная политика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045,5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53,1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06,5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75,3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318</w:t>
            </w: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ческая культура и спорт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2,0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</w:t>
            </w: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редства массовой </w:t>
            </w:r>
            <w:r>
              <w:rPr>
                <w:rFonts w:ascii="Calibri" w:hAnsi="Calibri" w:cs="Calibri"/>
              </w:rPr>
              <w:lastRenderedPageBreak/>
              <w:t>информации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млн. рублей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3,1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0</w:t>
            </w:r>
          </w:p>
        </w:tc>
        <w:tc>
          <w:tcPr>
            <w:tcW w:w="1247" w:type="dxa"/>
          </w:tcPr>
          <w:p w:rsidR="00BF1293" w:rsidRDefault="00F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0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0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0</w:t>
            </w: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бслуживание государственного долга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ИЦИТ</w:t>
            </w:r>
            <w:proofErr w:type="gramStart"/>
            <w:r>
              <w:rPr>
                <w:rFonts w:ascii="Calibri" w:hAnsi="Calibri" w:cs="Calibri"/>
              </w:rPr>
              <w:t xml:space="preserve"> (+)/</w:t>
            </w:r>
            <w:proofErr w:type="gramEnd"/>
            <w:r>
              <w:rPr>
                <w:rFonts w:ascii="Calibri" w:hAnsi="Calibri" w:cs="Calibri"/>
              </w:rPr>
              <w:t>ДЕФИЦИТ (-)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20701" w:rsidRDefault="00C20701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20701" w:rsidRDefault="00C20701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22CE6" w:rsidRDefault="00222CE6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22CE6" w:rsidRDefault="00222CE6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BF1293" w:rsidRDefault="00BF1293" w:rsidP="00BF12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304"/>
        <w:gridCol w:w="1247"/>
        <w:gridCol w:w="1247"/>
        <w:gridCol w:w="1247"/>
        <w:gridCol w:w="1247"/>
        <w:gridCol w:w="1247"/>
      </w:tblGrid>
      <w:tr w:rsidR="00BF1293">
        <w:tc>
          <w:tcPr>
            <w:tcW w:w="2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показателя по годам (прогноз)</w:t>
            </w:r>
          </w:p>
        </w:tc>
      </w:tr>
      <w:tr w:rsidR="00BF1293">
        <w:tc>
          <w:tcPr>
            <w:tcW w:w="2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 w:rsidP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 w:rsidP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F1293">
        <w:tc>
          <w:tcPr>
            <w:tcW w:w="2665" w:type="dxa"/>
            <w:tcBorders>
              <w:top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ХОДЫ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F1293" w:rsidRDefault="00C33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5999,7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F1293" w:rsidRDefault="009A5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0155,7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оговые и неналоговые доходы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BF5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314,0</w:t>
            </w:r>
          </w:p>
        </w:tc>
        <w:tc>
          <w:tcPr>
            <w:tcW w:w="1247" w:type="dxa"/>
          </w:tcPr>
          <w:p w:rsidR="00BF1293" w:rsidRDefault="00BF5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056,3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ind w:firstLine="113"/>
              <w:rPr>
                <w:rFonts w:ascii="Calibri" w:hAnsi="Calibri" w:cs="Calibri"/>
              </w:rPr>
            </w:pP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п роста налоговых и неналоговых доходов к предыдущему году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ов</w:t>
            </w:r>
          </w:p>
        </w:tc>
        <w:tc>
          <w:tcPr>
            <w:tcW w:w="1247" w:type="dxa"/>
          </w:tcPr>
          <w:p w:rsidR="00BF1293" w:rsidRDefault="00BF5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,3</w:t>
            </w:r>
          </w:p>
        </w:tc>
        <w:tc>
          <w:tcPr>
            <w:tcW w:w="1247" w:type="dxa"/>
          </w:tcPr>
          <w:p w:rsidR="00BF1293" w:rsidRDefault="00BF5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5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звозмездные поступления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C33A68" w:rsidP="00C33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685,7</w:t>
            </w:r>
          </w:p>
        </w:tc>
        <w:tc>
          <w:tcPr>
            <w:tcW w:w="1247" w:type="dxa"/>
          </w:tcPr>
          <w:p w:rsidR="00BF1293" w:rsidRDefault="00C33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099,4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ХОДЫ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5999,7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0155,7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государственные вопросы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504,5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308,8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циональная оборона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4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21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циональная экономика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05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52,7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ищно-коммунальное хозяйство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5,6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9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храна окружающей среды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ние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810,6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345,8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льтура, кинематография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1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59,4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равоохранение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циальная политика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93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03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ческая культура и спорт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ства массовой информации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0</w:t>
            </w:r>
          </w:p>
        </w:tc>
        <w:tc>
          <w:tcPr>
            <w:tcW w:w="1247" w:type="dxa"/>
          </w:tcPr>
          <w:p w:rsidR="00BF1293" w:rsidRDefault="00C93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0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бслуживание государственного долга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1293" w:rsidTr="00222CE6">
        <w:trPr>
          <w:trHeight w:val="768"/>
        </w:trPr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ИЦИТ</w:t>
            </w:r>
            <w:proofErr w:type="gramStart"/>
            <w:r>
              <w:rPr>
                <w:rFonts w:ascii="Calibri" w:hAnsi="Calibri" w:cs="Calibri"/>
              </w:rPr>
              <w:t xml:space="preserve"> (+)/</w:t>
            </w:r>
            <w:proofErr w:type="gramEnd"/>
            <w:r>
              <w:rPr>
                <w:rFonts w:ascii="Calibri" w:hAnsi="Calibri" w:cs="Calibri"/>
              </w:rPr>
              <w:t>ДЕФИЦИТ (-)</w:t>
            </w: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н. рублей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F1293">
        <w:tc>
          <w:tcPr>
            <w:tcW w:w="2665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</w:tcPr>
          <w:p w:rsidR="00BF1293" w:rsidRDefault="00BF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BF1293" w:rsidRDefault="00BF1293"/>
    <w:sectPr w:rsidR="00BF1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9FD"/>
    <w:rsid w:val="00016308"/>
    <w:rsid w:val="000B070B"/>
    <w:rsid w:val="00103906"/>
    <w:rsid w:val="00172B36"/>
    <w:rsid w:val="001929FD"/>
    <w:rsid w:val="001C6FB1"/>
    <w:rsid w:val="001F1664"/>
    <w:rsid w:val="00201852"/>
    <w:rsid w:val="00222CE6"/>
    <w:rsid w:val="002A7DFC"/>
    <w:rsid w:val="003119CE"/>
    <w:rsid w:val="003F3AD6"/>
    <w:rsid w:val="00440712"/>
    <w:rsid w:val="004A04AB"/>
    <w:rsid w:val="004B312F"/>
    <w:rsid w:val="005A431F"/>
    <w:rsid w:val="005B689F"/>
    <w:rsid w:val="005E20E8"/>
    <w:rsid w:val="005E3088"/>
    <w:rsid w:val="00680E6F"/>
    <w:rsid w:val="00687845"/>
    <w:rsid w:val="00694B35"/>
    <w:rsid w:val="00747D95"/>
    <w:rsid w:val="00784F07"/>
    <w:rsid w:val="00824EFE"/>
    <w:rsid w:val="00887855"/>
    <w:rsid w:val="008B2B0B"/>
    <w:rsid w:val="008C1636"/>
    <w:rsid w:val="008E7924"/>
    <w:rsid w:val="00965DCF"/>
    <w:rsid w:val="009A5BEA"/>
    <w:rsid w:val="00A10F70"/>
    <w:rsid w:val="00A864A2"/>
    <w:rsid w:val="00AC3C29"/>
    <w:rsid w:val="00B57C92"/>
    <w:rsid w:val="00BB2260"/>
    <w:rsid w:val="00BB7D33"/>
    <w:rsid w:val="00BD5C28"/>
    <w:rsid w:val="00BE6A69"/>
    <w:rsid w:val="00BF1293"/>
    <w:rsid w:val="00BF5680"/>
    <w:rsid w:val="00BF7F1E"/>
    <w:rsid w:val="00C20701"/>
    <w:rsid w:val="00C33A68"/>
    <w:rsid w:val="00C51BF4"/>
    <w:rsid w:val="00C931ED"/>
    <w:rsid w:val="00CB584D"/>
    <w:rsid w:val="00CF5837"/>
    <w:rsid w:val="00D31109"/>
    <w:rsid w:val="00DE2F3A"/>
    <w:rsid w:val="00DE6524"/>
    <w:rsid w:val="00E33033"/>
    <w:rsid w:val="00E64575"/>
    <w:rsid w:val="00E720EF"/>
    <w:rsid w:val="00E95700"/>
    <w:rsid w:val="00EA60A1"/>
    <w:rsid w:val="00EE3030"/>
    <w:rsid w:val="00F967D4"/>
    <w:rsid w:val="00FC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D468-1BF2-4D73-809A-93091867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Ленинского муниципального района</Company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Супукарева</dc:creator>
  <cp:keywords/>
  <dc:description/>
  <cp:lastModifiedBy>Наталья Н. Тупикина</cp:lastModifiedBy>
  <cp:revision>28</cp:revision>
  <cp:lastPrinted>2017-08-31T13:15:00Z</cp:lastPrinted>
  <dcterms:created xsi:type="dcterms:W3CDTF">2017-08-18T12:44:00Z</dcterms:created>
  <dcterms:modified xsi:type="dcterms:W3CDTF">2017-10-02T11:18:00Z</dcterms:modified>
</cp:coreProperties>
</file>